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6B455" w14:textId="77777777" w:rsidR="001E0C45" w:rsidRPr="0073799E" w:rsidRDefault="006D56E8" w:rsidP="001E0C45">
      <w:pPr>
        <w:pStyle w:val="Title"/>
      </w:pPr>
      <w:r>
        <w:t xml:space="preserve">APPENDIX </w:t>
      </w:r>
      <w:r w:rsidR="00A016F0">
        <w:t>o</w:t>
      </w:r>
    </w:p>
    <w:p w14:paraId="6810DD6B" w14:textId="77777777" w:rsidR="009064FD" w:rsidRDefault="006D56E8" w:rsidP="006D56E8">
      <w:pPr>
        <w:pStyle w:val="Heading1"/>
      </w:pPr>
      <w:r>
        <w:t>SECONDARY DATA USE FORM</w:t>
      </w:r>
    </w:p>
    <w:p w14:paraId="6A0B4914" w14:textId="77777777" w:rsidR="006D56E8" w:rsidRDefault="006D56E8" w:rsidP="00CE6550">
      <w:pPr>
        <w:ind w:firstLine="720"/>
      </w:pPr>
    </w:p>
    <w:p w14:paraId="4DFF8418" w14:textId="77777777" w:rsidR="006D56E8" w:rsidRDefault="006D56E8" w:rsidP="006D56E8">
      <w:pPr>
        <w:pBdr>
          <w:top w:val="thinThickSmallGap" w:sz="24" w:space="1" w:color="003300"/>
          <w:left w:val="thinThickSmallGap" w:sz="24" w:space="4" w:color="003300"/>
          <w:bottom w:val="thickThinSmallGap" w:sz="24" w:space="1" w:color="003300"/>
          <w:right w:val="thickThinSmallGap" w:sz="24" w:space="4" w:color="003300"/>
        </w:pBdr>
        <w:shd w:val="clear" w:color="auto" w:fill="D9D9D9" w:themeFill="background1" w:themeFillShade="D9"/>
      </w:pPr>
      <w:r>
        <w:t>Complete this form if research involves use of existing data or data being collected for non-research purposes.</w:t>
      </w:r>
    </w:p>
    <w:p w14:paraId="5E7B61E9" w14:textId="77777777" w:rsidR="006D56E8" w:rsidRDefault="006D56E8" w:rsidP="006D56E8">
      <w:pPr>
        <w:pBdr>
          <w:top w:val="thinThickSmallGap" w:sz="24" w:space="1" w:color="003300"/>
          <w:left w:val="thinThickSmallGap" w:sz="24" w:space="4" w:color="003300"/>
          <w:bottom w:val="thickThinSmallGap" w:sz="24" w:space="1" w:color="003300"/>
          <w:right w:val="thickThinSmallGap" w:sz="24" w:space="4" w:color="003300"/>
        </w:pBdr>
        <w:shd w:val="clear" w:color="auto" w:fill="D9D9D9" w:themeFill="background1" w:themeFillShade="D9"/>
      </w:pPr>
    </w:p>
    <w:p w14:paraId="3E6815A4" w14:textId="77777777" w:rsidR="006D56E8" w:rsidRDefault="006D56E8" w:rsidP="006D56E8">
      <w:pPr>
        <w:pBdr>
          <w:top w:val="thinThickSmallGap" w:sz="24" w:space="1" w:color="003300"/>
          <w:left w:val="thinThickSmallGap" w:sz="24" w:space="4" w:color="003300"/>
          <w:bottom w:val="thickThinSmallGap" w:sz="24" w:space="1" w:color="003300"/>
          <w:right w:val="thickThinSmallGap" w:sz="24" w:space="4" w:color="003300"/>
        </w:pBdr>
        <w:shd w:val="clear" w:color="auto" w:fill="D9D9D9" w:themeFill="background1" w:themeFillShade="D9"/>
      </w:pPr>
      <w:r>
        <w:t>Use this form if your study is limited to analysis of existing data, documents, records, or specimens.</w:t>
      </w:r>
    </w:p>
    <w:p w14:paraId="3A1300EE" w14:textId="77777777" w:rsidR="006D56E8" w:rsidRDefault="006D56E8" w:rsidP="0063456A"/>
    <w:p w14:paraId="061787D3" w14:textId="77777777" w:rsidR="006D56E8" w:rsidRPr="006D56E8" w:rsidRDefault="006D56E8" w:rsidP="0063456A">
      <w:pPr>
        <w:rPr>
          <w:b/>
        </w:rPr>
      </w:pPr>
      <w:r w:rsidRPr="006D56E8">
        <w:rPr>
          <w:b/>
        </w:rPr>
        <w:t xml:space="preserve">NOTE: </w:t>
      </w:r>
    </w:p>
    <w:p w14:paraId="4FC26991" w14:textId="77777777" w:rsidR="006D56E8" w:rsidRDefault="0085140E" w:rsidP="0085140E">
      <w:pPr>
        <w:pStyle w:val="ListParagraph"/>
        <w:numPr>
          <w:ilvl w:val="0"/>
          <w:numId w:val="10"/>
        </w:numPr>
      </w:pPr>
      <w:r w:rsidRPr="0085140E">
        <w:t xml:space="preserve">Please make sure that the information provided on this form is consistent with the information included on </w:t>
      </w:r>
      <w:hyperlink r:id="rId8" w:history="1">
        <w:r w:rsidRPr="0085140E">
          <w:rPr>
            <w:rStyle w:val="Hyperlink"/>
          </w:rPr>
          <w:t>Human Subject Application – Part 1</w:t>
        </w:r>
      </w:hyperlink>
      <w:r>
        <w:t>, which you must also complete as part of your IRBNet submission.</w:t>
      </w:r>
    </w:p>
    <w:p w14:paraId="7058B730" w14:textId="77777777" w:rsidR="0085140E" w:rsidRDefault="0085140E" w:rsidP="0085140E"/>
    <w:p w14:paraId="1678B2A3" w14:textId="77777777" w:rsidR="006D56E8" w:rsidRDefault="000E55B1" w:rsidP="006D56E8">
      <w:pPr>
        <w:pStyle w:val="Heading2"/>
      </w:pPr>
      <w:r>
        <w:t>1</w:t>
      </w:r>
      <w:r w:rsidR="006D56E8">
        <w:t xml:space="preserve">.  RESEARCH PURPOSE </w:t>
      </w:r>
    </w:p>
    <w:p w14:paraId="2F69D6FB" w14:textId="77777777" w:rsidR="006D56E8" w:rsidRDefault="00A016F0" w:rsidP="0063456A">
      <w:r>
        <w:t>1.1</w:t>
      </w:r>
      <w:r w:rsidR="00CD7011">
        <w:t xml:space="preserve">. </w:t>
      </w:r>
      <w:r w:rsidR="006D56E8">
        <w:t>Briefly explain the purpose of research, the research questions, and the potential value.</w:t>
      </w:r>
    </w:p>
    <w:sdt>
      <w:sdtPr>
        <w:id w:val="575790455"/>
        <w:placeholder>
          <w:docPart w:val="DefaultPlaceholder_1081868574"/>
        </w:placeholder>
        <w:showingPlcHdr/>
        <w15:color w:val="000000"/>
        <w:text/>
      </w:sdtPr>
      <w:sdtEndPr/>
      <w:sdtContent>
        <w:p w14:paraId="0A6924C4" w14:textId="77777777" w:rsidR="006D56E8" w:rsidRDefault="006D56E8" w:rsidP="0063456A">
          <w:r w:rsidRPr="006D56E8">
            <w:rPr>
              <w:rStyle w:val="Heading5Char"/>
            </w:rPr>
            <w:t>Click here to enter text.</w:t>
          </w:r>
        </w:p>
      </w:sdtContent>
    </w:sdt>
    <w:p w14:paraId="7EB434E9" w14:textId="77777777" w:rsidR="006D56E8" w:rsidRDefault="006D56E8" w:rsidP="0063456A"/>
    <w:p w14:paraId="625EDA4F" w14:textId="77777777" w:rsidR="006D56E8" w:rsidRDefault="00A016F0" w:rsidP="0063456A">
      <w:r>
        <w:t>1.2</w:t>
      </w:r>
      <w:r w:rsidR="00CD7011">
        <w:t xml:space="preserve">. </w:t>
      </w:r>
      <w:r w:rsidR="00C870A7">
        <w:t>What are the study aim(s) question(s) or hypotheses this activity is designed to answer.</w:t>
      </w:r>
    </w:p>
    <w:sdt>
      <w:sdtPr>
        <w:id w:val="-2044896658"/>
        <w:placeholder>
          <w:docPart w:val="308D65AF8E8243B391015E9452718F61"/>
        </w:placeholder>
        <w:showingPlcHdr/>
        <w15:color w:val="000000"/>
        <w:text/>
      </w:sdtPr>
      <w:sdtEndPr/>
      <w:sdtContent>
        <w:p w14:paraId="6BE9F8B7" w14:textId="77777777" w:rsidR="00C870A7" w:rsidRDefault="00C870A7" w:rsidP="00C870A7">
          <w:pPr>
            <w:rPr>
              <w:rStyle w:val="Heading5Char"/>
            </w:rPr>
          </w:pPr>
          <w:r w:rsidRPr="006D56E8">
            <w:rPr>
              <w:rStyle w:val="Heading5Char"/>
            </w:rPr>
            <w:t>Click here to enter text.</w:t>
          </w:r>
        </w:p>
      </w:sdtContent>
    </w:sdt>
    <w:p w14:paraId="09F77387" w14:textId="77777777" w:rsidR="00C870A7" w:rsidRDefault="00C870A7" w:rsidP="0063456A"/>
    <w:p w14:paraId="7517BD02" w14:textId="77777777" w:rsidR="006D56E8" w:rsidRDefault="000E55B1" w:rsidP="00C870A7">
      <w:pPr>
        <w:pStyle w:val="Heading2"/>
      </w:pPr>
      <w:r>
        <w:t>2</w:t>
      </w:r>
      <w:r w:rsidR="00C870A7">
        <w:t>.  RESEARCH PROCEDURES INVOLVED IN THE SECONDARY DATA ANALYSIS</w:t>
      </w:r>
    </w:p>
    <w:p w14:paraId="2ABAF40F" w14:textId="77777777" w:rsidR="00C870A7" w:rsidRDefault="000E55B1" w:rsidP="00CD7011">
      <w:r>
        <w:t>2</w:t>
      </w:r>
      <w:r w:rsidR="00A016F0">
        <w:t>.1</w:t>
      </w:r>
      <w:r w:rsidR="00CD7011">
        <w:t xml:space="preserve">. </w:t>
      </w:r>
      <w:r w:rsidR="00C870A7">
        <w:t>Provide a complete description of your study design and all the study procedures that you will perform.</w:t>
      </w:r>
    </w:p>
    <w:p w14:paraId="6131A084" w14:textId="77777777" w:rsidR="00C870A7" w:rsidRDefault="00C870A7" w:rsidP="0063456A">
      <w:r>
        <w:tab/>
        <w:t xml:space="preserve">For example: </w:t>
      </w:r>
    </w:p>
    <w:p w14:paraId="47E7C337" w14:textId="77777777" w:rsidR="00C870A7" w:rsidRDefault="00C870A7" w:rsidP="00C870A7">
      <w:pPr>
        <w:pStyle w:val="ListParagraph"/>
        <w:numPr>
          <w:ilvl w:val="0"/>
          <w:numId w:val="7"/>
        </w:numPr>
      </w:pPr>
      <w:r>
        <w:t>How will data be obtained?</w:t>
      </w:r>
    </w:p>
    <w:p w14:paraId="2138F7F7" w14:textId="77777777" w:rsidR="00C870A7" w:rsidRDefault="00C870A7" w:rsidP="00C870A7">
      <w:pPr>
        <w:pStyle w:val="ListParagraph"/>
        <w:numPr>
          <w:ilvl w:val="0"/>
          <w:numId w:val="7"/>
        </w:numPr>
      </w:pPr>
      <w:r>
        <w:t>Are the data identifiable?</w:t>
      </w:r>
    </w:p>
    <w:p w14:paraId="218D702F" w14:textId="77777777" w:rsidR="00C870A7" w:rsidRDefault="00C870A7" w:rsidP="00C870A7">
      <w:pPr>
        <w:pStyle w:val="ListParagraph"/>
        <w:numPr>
          <w:ilvl w:val="0"/>
          <w:numId w:val="7"/>
        </w:numPr>
      </w:pPr>
      <w:r>
        <w:t>Will any member of the study team have access to the code that links identifiers to subjects?</w:t>
      </w:r>
    </w:p>
    <w:p w14:paraId="4A15906B" w14:textId="77777777" w:rsidR="00C870A7" w:rsidRDefault="00C870A7" w:rsidP="00C870A7">
      <w:pPr>
        <w:pStyle w:val="ListParagraph"/>
        <w:numPr>
          <w:ilvl w:val="0"/>
          <w:numId w:val="7"/>
        </w:numPr>
      </w:pPr>
      <w:r>
        <w:t>Did subjects provide consent for original data?</w:t>
      </w:r>
    </w:p>
    <w:p w14:paraId="38522E71" w14:textId="59D16A3C" w:rsidR="00C870A7" w:rsidRDefault="00C870A7" w:rsidP="00F826DD">
      <w:pPr>
        <w:pStyle w:val="ListParagraph"/>
        <w:numPr>
          <w:ilvl w:val="0"/>
          <w:numId w:val="7"/>
        </w:numPr>
      </w:pPr>
      <w:r>
        <w:t>If a HIP</w:t>
      </w:r>
      <w:r w:rsidR="00951097">
        <w:t>A</w:t>
      </w:r>
      <w:r>
        <w:t xml:space="preserve">A waiver is needed to access existing private data, make this clear. </w:t>
      </w:r>
    </w:p>
    <w:sdt>
      <w:sdtPr>
        <w:id w:val="892626813"/>
        <w:placeholder>
          <w:docPart w:val="BA2DBD2D4DA34ADF84348CC3F549B889"/>
        </w:placeholder>
        <w:showingPlcHdr/>
        <w15:color w:val="000000"/>
        <w:text/>
      </w:sdtPr>
      <w:sdtEndPr/>
      <w:sdtContent>
        <w:p w14:paraId="43CC6929" w14:textId="77777777" w:rsidR="00C870A7" w:rsidRDefault="00C870A7" w:rsidP="00F826DD">
          <w:pPr>
            <w:ind w:firstLine="720"/>
            <w:rPr>
              <w:rStyle w:val="Heading5Char"/>
            </w:rPr>
          </w:pPr>
          <w:r w:rsidRPr="006D56E8">
            <w:rPr>
              <w:rStyle w:val="Heading5Char"/>
            </w:rPr>
            <w:t>Click here to enter text.</w:t>
          </w:r>
        </w:p>
      </w:sdtContent>
    </w:sdt>
    <w:p w14:paraId="13EB2802" w14:textId="77777777" w:rsidR="00C870A7" w:rsidRDefault="00C870A7" w:rsidP="00C870A7"/>
    <w:p w14:paraId="3F6A8D99" w14:textId="77777777" w:rsidR="00C870A7" w:rsidRDefault="000E55B1" w:rsidP="001748A8">
      <w:pPr>
        <w:pStyle w:val="Heading2"/>
      </w:pPr>
      <w:r>
        <w:t>3</w:t>
      </w:r>
      <w:r w:rsidR="00C870A7">
        <w:t>.  EXISTING DATASET</w:t>
      </w:r>
    </w:p>
    <w:p w14:paraId="75C6FB3F" w14:textId="77777777" w:rsidR="00C870A7" w:rsidRDefault="000E55B1" w:rsidP="0063456A">
      <w:r>
        <w:t>3</w:t>
      </w:r>
      <w:r w:rsidR="00A016F0">
        <w:t>.1</w:t>
      </w:r>
      <w:r w:rsidR="00CD7011">
        <w:t xml:space="preserve">. </w:t>
      </w:r>
      <w:r w:rsidR="001748A8">
        <w:t>Are the data existing at the current time?</w:t>
      </w:r>
    </w:p>
    <w:p w14:paraId="6DA1A9D4" w14:textId="77777777" w:rsidR="009064FD" w:rsidRDefault="009064FD" w:rsidP="0063456A">
      <w:pPr>
        <w:rPr>
          <w:rStyle w:val="Heading5Char"/>
        </w:rPr>
      </w:pPr>
    </w:p>
    <w:p w14:paraId="6DFD134A" w14:textId="77777777" w:rsidR="000E2BB6" w:rsidRPr="006C5BC0" w:rsidRDefault="000C4A58" w:rsidP="000E2BB6">
      <w:pPr>
        <w:ind w:firstLine="720"/>
        <w:rPr>
          <w:rStyle w:val="Heading5Char"/>
          <w:rFonts w:asciiTheme="minorHAnsi" w:hAnsiTheme="minorHAnsi"/>
          <w:color w:val="auto"/>
        </w:rPr>
      </w:pPr>
      <w:sdt>
        <w:sdtPr>
          <w:rPr>
            <w:rFonts w:asciiTheme="majorHAnsi" w:hAnsiTheme="majorHAnsi"/>
            <w:color w:val="385623" w:themeColor="accent6" w:themeShade="80"/>
            <w:szCs w:val="24"/>
          </w:rPr>
          <w:id w:val="1283615035"/>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0E2BB6" w:rsidRPr="006C5BC0">
            <w:rPr>
              <w:rFonts w:ascii="Segoe UI Symbol" w:hAnsi="Segoe UI Symbol" w:cs="Segoe UI Symbol"/>
            </w:rPr>
            <w:t>☐</w:t>
          </w:r>
        </w:sdtContent>
      </w:sdt>
      <w:r w:rsidR="000E2BB6" w:rsidRPr="006C5BC0">
        <w:t xml:space="preserve"> </w:t>
      </w:r>
      <w:r w:rsidR="000E2BB6" w:rsidRPr="006C5BC0">
        <w:rPr>
          <w:rStyle w:val="Heading5Char"/>
          <w:rFonts w:asciiTheme="minorHAnsi" w:hAnsiTheme="minorHAnsi"/>
          <w:color w:val="auto"/>
        </w:rPr>
        <w:t>Yes</w:t>
      </w:r>
    </w:p>
    <w:p w14:paraId="20D9DFAB" w14:textId="77777777" w:rsidR="000E2BB6" w:rsidRPr="006C5BC0" w:rsidRDefault="000C4A58" w:rsidP="000E2BB6">
      <w:pPr>
        <w:ind w:firstLine="720"/>
        <w:rPr>
          <w:rStyle w:val="Heading5Char"/>
          <w:rFonts w:asciiTheme="minorHAnsi" w:hAnsiTheme="minorHAnsi"/>
          <w:color w:val="auto"/>
        </w:rPr>
      </w:pPr>
      <w:sdt>
        <w:sdtPr>
          <w:rPr>
            <w:rFonts w:asciiTheme="majorHAnsi" w:hAnsiTheme="majorHAnsi"/>
            <w:color w:val="385623" w:themeColor="accent6" w:themeShade="80"/>
            <w:szCs w:val="24"/>
          </w:rPr>
          <w:id w:val="1298643612"/>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0E2BB6" w:rsidRPr="006C5BC0">
            <w:rPr>
              <w:rFonts w:ascii="Segoe UI Symbol" w:hAnsi="Segoe UI Symbol" w:cs="Segoe UI Symbol"/>
            </w:rPr>
            <w:t>☐</w:t>
          </w:r>
        </w:sdtContent>
      </w:sdt>
      <w:r w:rsidR="000E2BB6" w:rsidRPr="006C5BC0">
        <w:t xml:space="preserve"> </w:t>
      </w:r>
      <w:r w:rsidR="000E2BB6" w:rsidRPr="006C5BC0">
        <w:rPr>
          <w:rStyle w:val="Heading5Char"/>
          <w:rFonts w:asciiTheme="minorHAnsi" w:hAnsiTheme="minorHAnsi"/>
          <w:color w:val="auto"/>
        </w:rPr>
        <w:t>No</w:t>
      </w:r>
    </w:p>
    <w:p w14:paraId="6166583E" w14:textId="77777777" w:rsidR="00CD7011" w:rsidRDefault="00CD7011" w:rsidP="009064FD"/>
    <w:p w14:paraId="2E543A69" w14:textId="77777777" w:rsidR="00D21B25" w:rsidRDefault="00D21B25" w:rsidP="00CD7011">
      <w:pPr>
        <w:ind w:firstLine="720"/>
      </w:pPr>
      <w:r>
        <w:t>Who/what is the source from which the data set will be obtained?</w:t>
      </w:r>
    </w:p>
    <w:p w14:paraId="70519998" w14:textId="77777777" w:rsidR="00D21B25" w:rsidRDefault="00D21B25" w:rsidP="00CD7011">
      <w:pPr>
        <w:ind w:firstLine="720"/>
      </w:pPr>
      <w:r>
        <w:t>(</w:t>
      </w:r>
      <w:r w:rsidR="000E2BB6">
        <w:t>D</w:t>
      </w:r>
      <w:r>
        <w:t>ata should not be obtained prior to IRB approval or exemption)</w:t>
      </w:r>
    </w:p>
    <w:sdt>
      <w:sdtPr>
        <w:id w:val="2077247695"/>
        <w:placeholder>
          <w:docPart w:val="8056DDE839E745BFB746D78C990C201C"/>
        </w:placeholder>
        <w:showingPlcHdr/>
        <w15:color w:val="000000"/>
        <w:text/>
      </w:sdtPr>
      <w:sdtEndPr/>
      <w:sdtContent>
        <w:p w14:paraId="057E590E" w14:textId="77777777" w:rsidR="00AD0B32" w:rsidRDefault="00AD0B32" w:rsidP="00CD7011">
          <w:pPr>
            <w:ind w:firstLine="720"/>
            <w:rPr>
              <w:rStyle w:val="Heading5Char"/>
            </w:rPr>
          </w:pPr>
          <w:r w:rsidRPr="006D56E8">
            <w:rPr>
              <w:rStyle w:val="Heading5Char"/>
            </w:rPr>
            <w:t>Click here to enter text.</w:t>
          </w:r>
        </w:p>
      </w:sdtContent>
    </w:sdt>
    <w:p w14:paraId="5B2B12E0" w14:textId="77777777" w:rsidR="00D21B25" w:rsidRDefault="00D21B25" w:rsidP="009064FD"/>
    <w:p w14:paraId="1E7FFC56" w14:textId="77777777" w:rsidR="00AD0B32" w:rsidRDefault="000E55B1" w:rsidP="009064FD">
      <w:r>
        <w:t>3</w:t>
      </w:r>
      <w:r w:rsidR="00A016F0">
        <w:t>.2</w:t>
      </w:r>
      <w:r w:rsidR="00CD7011">
        <w:t xml:space="preserve">. </w:t>
      </w:r>
      <w:r w:rsidR="00AD0B32">
        <w:t xml:space="preserve">Describe the process for gaining permission to use the data set, including any requirements, agreements, or credentials necessary to access the data. Attach a letter of cooperation or agreement for the data access. </w:t>
      </w:r>
    </w:p>
    <w:sdt>
      <w:sdtPr>
        <w:id w:val="-1615430507"/>
        <w:placeholder>
          <w:docPart w:val="BC9FEE9A51364FB49B25641298D4BCCA"/>
        </w:placeholder>
        <w:showingPlcHdr/>
        <w15:color w:val="000000"/>
        <w:text/>
      </w:sdtPr>
      <w:sdtEndPr/>
      <w:sdtContent>
        <w:p w14:paraId="2F00245E" w14:textId="77777777" w:rsidR="00AD0B32" w:rsidRDefault="00AD0B32" w:rsidP="00AD0B32">
          <w:pPr>
            <w:rPr>
              <w:rStyle w:val="Heading5Char"/>
            </w:rPr>
          </w:pPr>
          <w:r w:rsidRPr="006D56E8">
            <w:rPr>
              <w:rStyle w:val="Heading5Char"/>
            </w:rPr>
            <w:t>Click here to enter text.</w:t>
          </w:r>
        </w:p>
      </w:sdtContent>
    </w:sdt>
    <w:p w14:paraId="337FFBAC" w14:textId="77777777" w:rsidR="00AD0B32" w:rsidRDefault="00AD0B32" w:rsidP="009064FD"/>
    <w:p w14:paraId="4FE6C0F0" w14:textId="77777777" w:rsidR="00AD0B32" w:rsidRDefault="000E55B1" w:rsidP="009064FD">
      <w:r>
        <w:t>3</w:t>
      </w:r>
      <w:r w:rsidR="00A016F0">
        <w:t>.3</w:t>
      </w:r>
      <w:r w:rsidR="00CA13E1">
        <w:t xml:space="preserve">. </w:t>
      </w:r>
      <w:r w:rsidR="00AD0B32">
        <w:t>Does the original file contain direct or indirect personal identifiers?</w:t>
      </w:r>
    </w:p>
    <w:p w14:paraId="62848DA7" w14:textId="77777777" w:rsidR="00260328" w:rsidRDefault="00260328" w:rsidP="00260328">
      <w:pPr>
        <w:rPr>
          <w:rStyle w:val="Heading5Char"/>
        </w:rPr>
      </w:pPr>
    </w:p>
    <w:p w14:paraId="123B310A" w14:textId="77777777" w:rsidR="000E2BB6" w:rsidRPr="006C5BC0" w:rsidRDefault="000C4A58" w:rsidP="000E2BB6">
      <w:pPr>
        <w:ind w:firstLine="720"/>
        <w:rPr>
          <w:rStyle w:val="Heading5Char"/>
          <w:rFonts w:asciiTheme="minorHAnsi" w:hAnsiTheme="minorHAnsi"/>
          <w:color w:val="auto"/>
        </w:rPr>
      </w:pPr>
      <w:sdt>
        <w:sdtPr>
          <w:rPr>
            <w:rFonts w:asciiTheme="majorHAnsi" w:hAnsiTheme="majorHAnsi"/>
            <w:color w:val="385623" w:themeColor="accent6" w:themeShade="80"/>
            <w:szCs w:val="24"/>
          </w:rPr>
          <w:id w:val="-1021936743"/>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0E2BB6" w:rsidRPr="006C5BC0">
            <w:rPr>
              <w:rFonts w:ascii="Segoe UI Symbol" w:hAnsi="Segoe UI Symbol" w:cs="Segoe UI Symbol"/>
            </w:rPr>
            <w:t>☐</w:t>
          </w:r>
        </w:sdtContent>
      </w:sdt>
      <w:r w:rsidR="000E2BB6" w:rsidRPr="006C5BC0">
        <w:t xml:space="preserve"> </w:t>
      </w:r>
      <w:r w:rsidR="000E2BB6" w:rsidRPr="006C5BC0">
        <w:rPr>
          <w:rStyle w:val="Heading5Char"/>
          <w:rFonts w:asciiTheme="minorHAnsi" w:hAnsiTheme="minorHAnsi"/>
          <w:color w:val="auto"/>
        </w:rPr>
        <w:t>Yes</w:t>
      </w:r>
    </w:p>
    <w:p w14:paraId="03D4F94B" w14:textId="77777777" w:rsidR="000E2BB6" w:rsidRPr="006C5BC0" w:rsidRDefault="000C4A58" w:rsidP="000E2BB6">
      <w:pPr>
        <w:ind w:firstLine="720"/>
        <w:rPr>
          <w:rStyle w:val="Heading5Char"/>
          <w:rFonts w:asciiTheme="minorHAnsi" w:hAnsiTheme="minorHAnsi"/>
          <w:color w:val="auto"/>
        </w:rPr>
      </w:pPr>
      <w:sdt>
        <w:sdtPr>
          <w:rPr>
            <w:rFonts w:asciiTheme="majorHAnsi" w:hAnsiTheme="majorHAnsi"/>
            <w:color w:val="385623" w:themeColor="accent6" w:themeShade="80"/>
            <w:szCs w:val="24"/>
          </w:rPr>
          <w:id w:val="-350338948"/>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0E2BB6" w:rsidRPr="006C5BC0">
            <w:rPr>
              <w:rFonts w:ascii="Segoe UI Symbol" w:hAnsi="Segoe UI Symbol" w:cs="Segoe UI Symbol"/>
            </w:rPr>
            <w:t>☐</w:t>
          </w:r>
        </w:sdtContent>
      </w:sdt>
      <w:r w:rsidR="000E2BB6" w:rsidRPr="006C5BC0">
        <w:t xml:space="preserve"> </w:t>
      </w:r>
      <w:r w:rsidR="000E2BB6" w:rsidRPr="006C5BC0">
        <w:rPr>
          <w:rStyle w:val="Heading5Char"/>
          <w:rFonts w:asciiTheme="minorHAnsi" w:hAnsiTheme="minorHAnsi"/>
          <w:color w:val="auto"/>
        </w:rPr>
        <w:t>No</w:t>
      </w:r>
    </w:p>
    <w:p w14:paraId="1C6C6F9D" w14:textId="77777777" w:rsidR="00AD0B32" w:rsidRDefault="00AD0B32" w:rsidP="009064FD"/>
    <w:p w14:paraId="0702AAD0" w14:textId="77777777" w:rsidR="00AD0B32" w:rsidRDefault="00AD0B32" w:rsidP="00CA13E1">
      <w:pPr>
        <w:ind w:left="720"/>
      </w:pPr>
      <w:r w:rsidRPr="00E029C1">
        <w:rPr>
          <w:b/>
        </w:rPr>
        <w:t>Direct personal identifiers</w:t>
      </w:r>
      <w:r>
        <w:t xml:space="preserve"> include information such as: name, address, telephone number, social security number, identification number, medical record number, license number, photographs, biometric information, etc. </w:t>
      </w:r>
    </w:p>
    <w:p w14:paraId="0C5F99B3" w14:textId="77777777" w:rsidR="00260328" w:rsidRDefault="00260328" w:rsidP="00CA13E1">
      <w:pPr>
        <w:ind w:left="720"/>
      </w:pPr>
    </w:p>
    <w:p w14:paraId="4A981AFA" w14:textId="77777777" w:rsidR="000E2BB6" w:rsidRPr="006C5BC0" w:rsidRDefault="000C4A58" w:rsidP="000E2BB6">
      <w:pPr>
        <w:ind w:firstLine="720"/>
        <w:rPr>
          <w:rStyle w:val="Heading5Char"/>
          <w:rFonts w:asciiTheme="minorHAnsi" w:hAnsiTheme="minorHAnsi"/>
          <w:color w:val="auto"/>
        </w:rPr>
      </w:pPr>
      <w:sdt>
        <w:sdtPr>
          <w:rPr>
            <w:rFonts w:asciiTheme="majorHAnsi" w:hAnsiTheme="majorHAnsi"/>
            <w:color w:val="385623" w:themeColor="accent6" w:themeShade="80"/>
            <w:szCs w:val="24"/>
          </w:rPr>
          <w:id w:val="910124962"/>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0E2BB6" w:rsidRPr="006C5BC0">
            <w:rPr>
              <w:rFonts w:ascii="Segoe UI Symbol" w:hAnsi="Segoe UI Symbol" w:cs="Segoe UI Symbol"/>
            </w:rPr>
            <w:t>☐</w:t>
          </w:r>
        </w:sdtContent>
      </w:sdt>
      <w:r w:rsidR="000E2BB6" w:rsidRPr="006C5BC0">
        <w:t xml:space="preserve"> </w:t>
      </w:r>
      <w:r w:rsidR="000E2BB6" w:rsidRPr="006C5BC0">
        <w:rPr>
          <w:rStyle w:val="Heading5Char"/>
          <w:rFonts w:asciiTheme="minorHAnsi" w:hAnsiTheme="minorHAnsi"/>
          <w:color w:val="auto"/>
        </w:rPr>
        <w:t>Yes</w:t>
      </w:r>
    </w:p>
    <w:p w14:paraId="484FD671" w14:textId="77777777" w:rsidR="000E2BB6" w:rsidRPr="006C5BC0" w:rsidRDefault="000C4A58" w:rsidP="000E2BB6">
      <w:pPr>
        <w:ind w:firstLine="720"/>
        <w:rPr>
          <w:rStyle w:val="Heading5Char"/>
          <w:rFonts w:asciiTheme="minorHAnsi" w:hAnsiTheme="minorHAnsi"/>
          <w:color w:val="auto"/>
        </w:rPr>
      </w:pPr>
      <w:sdt>
        <w:sdtPr>
          <w:rPr>
            <w:rFonts w:asciiTheme="majorHAnsi" w:hAnsiTheme="majorHAnsi"/>
            <w:color w:val="385623" w:themeColor="accent6" w:themeShade="80"/>
            <w:szCs w:val="24"/>
          </w:rPr>
          <w:id w:val="86125404"/>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0E2BB6" w:rsidRPr="006C5BC0">
            <w:rPr>
              <w:rFonts w:ascii="Segoe UI Symbol" w:hAnsi="Segoe UI Symbol" w:cs="Segoe UI Symbol"/>
            </w:rPr>
            <w:t>☐</w:t>
          </w:r>
        </w:sdtContent>
      </w:sdt>
      <w:r w:rsidR="000E2BB6" w:rsidRPr="006C5BC0">
        <w:t xml:space="preserve"> </w:t>
      </w:r>
      <w:r w:rsidR="000E2BB6" w:rsidRPr="006C5BC0">
        <w:rPr>
          <w:rStyle w:val="Heading5Char"/>
          <w:rFonts w:asciiTheme="minorHAnsi" w:hAnsiTheme="minorHAnsi"/>
          <w:color w:val="auto"/>
        </w:rPr>
        <w:t>No</w:t>
      </w:r>
    </w:p>
    <w:p w14:paraId="39E27CED" w14:textId="77777777" w:rsidR="00AD0B32" w:rsidRDefault="00AD0B32" w:rsidP="00CA13E1">
      <w:pPr>
        <w:ind w:firstLine="720"/>
        <w:rPr>
          <w:rStyle w:val="Heading5Char"/>
        </w:rPr>
      </w:pPr>
    </w:p>
    <w:p w14:paraId="40DF5BB3" w14:textId="77777777" w:rsidR="00AD0B32" w:rsidRDefault="00AD0B32" w:rsidP="009064FD"/>
    <w:p w14:paraId="53CDC66E" w14:textId="77777777" w:rsidR="00CA13E1" w:rsidRPr="00CA13E1" w:rsidRDefault="00E029C1" w:rsidP="00CA13E1">
      <w:pPr>
        <w:ind w:left="720"/>
        <w:rPr>
          <w:rStyle w:val="Heading5Char"/>
          <w:rFonts w:asciiTheme="minorHAnsi" w:hAnsiTheme="minorHAnsi"/>
          <w:smallCaps/>
          <w:color w:val="auto"/>
          <w:szCs w:val="22"/>
        </w:rPr>
      </w:pPr>
      <w:r w:rsidRPr="00E029C1">
        <w:rPr>
          <w:b/>
        </w:rPr>
        <w:t>Indirect personal identifiers</w:t>
      </w:r>
      <w:r>
        <w:t xml:space="preserve"> include information such as: race, gender, age, zip code, IP address, major, etc.</w:t>
      </w:r>
      <w:r w:rsidR="00CA13E1">
        <w:tab/>
      </w:r>
    </w:p>
    <w:p w14:paraId="18425317" w14:textId="77777777" w:rsidR="00CA13E1" w:rsidRDefault="00CA13E1" w:rsidP="00CA13E1">
      <w:pPr>
        <w:ind w:firstLine="720"/>
        <w:rPr>
          <w:rStyle w:val="Heading5Char"/>
        </w:rPr>
      </w:pPr>
    </w:p>
    <w:p w14:paraId="437A46C3" w14:textId="77777777" w:rsidR="000E2BB6" w:rsidRPr="006C5BC0" w:rsidRDefault="000C4A58" w:rsidP="000E2BB6">
      <w:pPr>
        <w:ind w:firstLine="720"/>
        <w:rPr>
          <w:rStyle w:val="Heading5Char"/>
          <w:rFonts w:asciiTheme="minorHAnsi" w:hAnsiTheme="minorHAnsi"/>
          <w:color w:val="auto"/>
        </w:rPr>
      </w:pPr>
      <w:sdt>
        <w:sdtPr>
          <w:rPr>
            <w:rFonts w:asciiTheme="majorHAnsi" w:hAnsiTheme="majorHAnsi"/>
            <w:color w:val="385623" w:themeColor="accent6" w:themeShade="80"/>
            <w:szCs w:val="24"/>
          </w:rPr>
          <w:id w:val="-988631133"/>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0E2BB6" w:rsidRPr="006C5BC0">
            <w:rPr>
              <w:rFonts w:ascii="Segoe UI Symbol" w:hAnsi="Segoe UI Symbol" w:cs="Segoe UI Symbol"/>
            </w:rPr>
            <w:t>☐</w:t>
          </w:r>
        </w:sdtContent>
      </w:sdt>
      <w:r w:rsidR="000E2BB6" w:rsidRPr="006C5BC0">
        <w:t xml:space="preserve"> </w:t>
      </w:r>
      <w:r w:rsidR="000E2BB6" w:rsidRPr="006C5BC0">
        <w:rPr>
          <w:rStyle w:val="Heading5Char"/>
          <w:rFonts w:asciiTheme="minorHAnsi" w:hAnsiTheme="minorHAnsi"/>
          <w:color w:val="auto"/>
        </w:rPr>
        <w:t>Yes</w:t>
      </w:r>
    </w:p>
    <w:p w14:paraId="44F98387" w14:textId="77777777" w:rsidR="000E2BB6" w:rsidRPr="006C5BC0" w:rsidRDefault="000C4A58" w:rsidP="000E2BB6">
      <w:pPr>
        <w:ind w:firstLine="720"/>
        <w:rPr>
          <w:rStyle w:val="Heading5Char"/>
          <w:rFonts w:asciiTheme="minorHAnsi" w:hAnsiTheme="minorHAnsi"/>
          <w:color w:val="auto"/>
        </w:rPr>
      </w:pPr>
      <w:sdt>
        <w:sdtPr>
          <w:rPr>
            <w:rFonts w:asciiTheme="majorHAnsi" w:hAnsiTheme="majorHAnsi"/>
            <w:color w:val="385623" w:themeColor="accent6" w:themeShade="80"/>
            <w:szCs w:val="24"/>
          </w:rPr>
          <w:id w:val="1461075065"/>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0E2BB6" w:rsidRPr="006C5BC0">
            <w:rPr>
              <w:rFonts w:ascii="Segoe UI Symbol" w:hAnsi="Segoe UI Symbol" w:cs="Segoe UI Symbol"/>
            </w:rPr>
            <w:t>☐</w:t>
          </w:r>
        </w:sdtContent>
      </w:sdt>
      <w:r w:rsidR="000E2BB6" w:rsidRPr="006C5BC0">
        <w:t xml:space="preserve"> </w:t>
      </w:r>
      <w:r w:rsidR="000E2BB6" w:rsidRPr="006C5BC0">
        <w:rPr>
          <w:rStyle w:val="Heading5Char"/>
          <w:rFonts w:asciiTheme="minorHAnsi" w:hAnsiTheme="minorHAnsi"/>
          <w:color w:val="auto"/>
        </w:rPr>
        <w:t>No</w:t>
      </w:r>
    </w:p>
    <w:p w14:paraId="33379FF8" w14:textId="77777777" w:rsidR="00CA13E1" w:rsidRDefault="00CA13E1" w:rsidP="00CA13E1">
      <w:pPr>
        <w:ind w:left="720"/>
      </w:pPr>
    </w:p>
    <w:p w14:paraId="7800C355" w14:textId="77777777" w:rsidR="00E029C1" w:rsidRDefault="00E029C1" w:rsidP="009064FD"/>
    <w:p w14:paraId="505296B4" w14:textId="77777777" w:rsidR="00E029C1" w:rsidRDefault="000E55B1" w:rsidP="009064FD">
      <w:r>
        <w:t>3</w:t>
      </w:r>
      <w:r w:rsidR="00A016F0">
        <w:t>.4</w:t>
      </w:r>
      <w:r w:rsidR="00CA13E1">
        <w:t>. If you answered ‘YES’ to either</w:t>
      </w:r>
      <w:r w:rsidR="000E2BB6">
        <w:t xml:space="preserve"> in 3.3.</w:t>
      </w:r>
      <w:r w:rsidR="00CA13E1">
        <w:t xml:space="preserve">, please respond to the following: </w:t>
      </w:r>
    </w:p>
    <w:p w14:paraId="0B6C56ED" w14:textId="77777777" w:rsidR="00CA13E1" w:rsidRDefault="00CA13E1" w:rsidP="00CA13E1">
      <w:pPr>
        <w:pStyle w:val="ListParagraph"/>
        <w:numPr>
          <w:ilvl w:val="0"/>
          <w:numId w:val="9"/>
        </w:numPr>
      </w:pPr>
      <w:r>
        <w:t>Please list the personal identifiers (direct and indirect) that will be included in the data set:</w:t>
      </w:r>
    </w:p>
    <w:sdt>
      <w:sdtPr>
        <w:id w:val="1166979440"/>
        <w:placeholder>
          <w:docPart w:val="DefaultPlaceholder_1081868574"/>
        </w:placeholder>
        <w:showingPlcHdr/>
        <w15:color w:val="000000"/>
        <w:text/>
      </w:sdtPr>
      <w:sdtEndPr/>
      <w:sdtContent>
        <w:p w14:paraId="564F8C47" w14:textId="77777777" w:rsidR="00CA13E1" w:rsidRDefault="00CA13E1" w:rsidP="00CA13E1">
          <w:pPr>
            <w:pStyle w:val="ListParagraph"/>
            <w:ind w:left="1080"/>
          </w:pPr>
          <w:r w:rsidRPr="00CA13E1">
            <w:rPr>
              <w:rStyle w:val="Heading5Char"/>
            </w:rPr>
            <w:t>Click here to enter text.</w:t>
          </w:r>
        </w:p>
      </w:sdtContent>
    </w:sdt>
    <w:p w14:paraId="44C552E3" w14:textId="77777777" w:rsidR="00CA13E1" w:rsidRDefault="00CA13E1" w:rsidP="00CA13E1">
      <w:pPr>
        <w:pStyle w:val="ListParagraph"/>
        <w:ind w:left="1080"/>
      </w:pPr>
    </w:p>
    <w:p w14:paraId="6109B929" w14:textId="77777777" w:rsidR="001748A8" w:rsidRDefault="00CA13E1" w:rsidP="00CA13E1">
      <w:pPr>
        <w:pStyle w:val="ListParagraph"/>
        <w:numPr>
          <w:ilvl w:val="0"/>
          <w:numId w:val="9"/>
        </w:numPr>
      </w:pPr>
      <w:r>
        <w:t>Will you remove the identifiers from the data set or otherwise maintain and analyze the data in such a manner that individuals cannot be identified either directly or indirectly th</w:t>
      </w:r>
      <w:r w:rsidR="000E2BB6">
        <w:t>ro</w:t>
      </w:r>
      <w:r>
        <w:t xml:space="preserve">ugh identifiers linked to participants? (A de-identified </w:t>
      </w:r>
      <w:r w:rsidR="00076BEE">
        <w:t>data set refers to original data that has been stripped of all elements that might enable a reasonably informed and determined person to deduce the identity of the participant.)</w:t>
      </w:r>
    </w:p>
    <w:p w14:paraId="4D114CE9" w14:textId="77777777" w:rsidR="00076BEE" w:rsidRDefault="00076BEE" w:rsidP="00076BEE">
      <w:pPr>
        <w:ind w:left="360" w:firstLine="720"/>
        <w:rPr>
          <w:rStyle w:val="Heading5Char"/>
        </w:rPr>
      </w:pPr>
    </w:p>
    <w:p w14:paraId="2BC05984" w14:textId="77777777" w:rsidR="000E2BB6" w:rsidRPr="006C5BC0" w:rsidRDefault="000C4A58" w:rsidP="000E2BB6">
      <w:pPr>
        <w:ind w:firstLine="720"/>
        <w:rPr>
          <w:rStyle w:val="Heading5Char"/>
          <w:rFonts w:asciiTheme="minorHAnsi" w:hAnsiTheme="minorHAnsi"/>
          <w:color w:val="auto"/>
        </w:rPr>
      </w:pPr>
      <w:sdt>
        <w:sdtPr>
          <w:rPr>
            <w:rFonts w:asciiTheme="majorHAnsi" w:hAnsiTheme="majorHAnsi"/>
            <w:color w:val="385623" w:themeColor="accent6" w:themeShade="80"/>
            <w:szCs w:val="24"/>
          </w:rPr>
          <w:id w:val="1370266023"/>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0E2BB6" w:rsidRPr="006C5BC0">
            <w:rPr>
              <w:rFonts w:ascii="Segoe UI Symbol" w:hAnsi="Segoe UI Symbol" w:cs="Segoe UI Symbol"/>
            </w:rPr>
            <w:t>☐</w:t>
          </w:r>
        </w:sdtContent>
      </w:sdt>
      <w:r w:rsidR="000E2BB6" w:rsidRPr="006C5BC0">
        <w:t xml:space="preserve"> </w:t>
      </w:r>
      <w:r w:rsidR="000E2BB6" w:rsidRPr="006C5BC0">
        <w:rPr>
          <w:rStyle w:val="Heading5Char"/>
          <w:rFonts w:asciiTheme="minorHAnsi" w:hAnsiTheme="minorHAnsi"/>
          <w:color w:val="auto"/>
        </w:rPr>
        <w:t>Yes</w:t>
      </w:r>
    </w:p>
    <w:p w14:paraId="0D36F2C0" w14:textId="77777777" w:rsidR="000E2BB6" w:rsidRPr="006C5BC0" w:rsidRDefault="000C4A58" w:rsidP="000E2BB6">
      <w:pPr>
        <w:ind w:firstLine="720"/>
        <w:rPr>
          <w:rStyle w:val="Heading5Char"/>
          <w:rFonts w:asciiTheme="minorHAnsi" w:hAnsiTheme="minorHAnsi"/>
          <w:color w:val="auto"/>
        </w:rPr>
      </w:pPr>
      <w:sdt>
        <w:sdtPr>
          <w:rPr>
            <w:rFonts w:asciiTheme="majorHAnsi" w:hAnsiTheme="majorHAnsi"/>
            <w:color w:val="385623" w:themeColor="accent6" w:themeShade="80"/>
            <w:szCs w:val="24"/>
          </w:rPr>
          <w:id w:val="-218440131"/>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0E2BB6" w:rsidRPr="006C5BC0">
            <w:rPr>
              <w:rFonts w:ascii="Segoe UI Symbol" w:hAnsi="Segoe UI Symbol" w:cs="Segoe UI Symbol"/>
            </w:rPr>
            <w:t>☐</w:t>
          </w:r>
        </w:sdtContent>
      </w:sdt>
      <w:r w:rsidR="000E2BB6" w:rsidRPr="006C5BC0">
        <w:t xml:space="preserve"> </w:t>
      </w:r>
      <w:r w:rsidR="000E2BB6" w:rsidRPr="006C5BC0">
        <w:rPr>
          <w:rStyle w:val="Heading5Char"/>
          <w:rFonts w:asciiTheme="minorHAnsi" w:hAnsiTheme="minorHAnsi"/>
          <w:color w:val="auto"/>
        </w:rPr>
        <w:t>No</w:t>
      </w:r>
    </w:p>
    <w:p w14:paraId="100B6268" w14:textId="77777777" w:rsidR="00076BEE" w:rsidRPr="00076BEE" w:rsidRDefault="00076BEE" w:rsidP="00076BEE">
      <w:r>
        <w:rPr>
          <w:rStyle w:val="Heading5Char"/>
        </w:rPr>
        <w:lastRenderedPageBreak/>
        <w:tab/>
      </w:r>
    </w:p>
    <w:p w14:paraId="1FCADB2B" w14:textId="77777777" w:rsidR="00076BEE" w:rsidRDefault="00076BEE" w:rsidP="00076BEE">
      <w:r w:rsidRPr="00076BEE">
        <w:tab/>
      </w:r>
      <w:r>
        <w:t>If answered ‘NO’, please provide brief justification:</w:t>
      </w:r>
    </w:p>
    <w:p w14:paraId="4446BA9E" w14:textId="77777777" w:rsidR="00076BEE" w:rsidRDefault="000C4A58" w:rsidP="00076BEE">
      <w:pPr>
        <w:ind w:firstLine="720"/>
        <w:rPr>
          <w:rStyle w:val="Heading5Char"/>
        </w:rPr>
      </w:pPr>
      <w:sdt>
        <w:sdtPr>
          <w:rPr>
            <w:rFonts w:asciiTheme="majorHAnsi" w:hAnsiTheme="majorHAnsi"/>
            <w:color w:val="385623" w:themeColor="accent6" w:themeShade="80"/>
            <w:szCs w:val="24"/>
          </w:rPr>
          <w:id w:val="325330964"/>
          <w:placeholder>
            <w:docPart w:val="5772AF256F6449EABD493D7FEF1A8005"/>
          </w:placeholder>
          <w:showingPlcHdr/>
          <w15:color w:val="000000"/>
          <w:text/>
        </w:sdtPr>
        <w:sdtEndPr>
          <w:rPr>
            <w:rFonts w:asciiTheme="minorHAnsi" w:hAnsiTheme="minorHAnsi"/>
            <w:color w:val="auto"/>
            <w:szCs w:val="22"/>
          </w:rPr>
        </w:sdtEndPr>
        <w:sdtContent>
          <w:r w:rsidR="00076BEE" w:rsidRPr="00CA13E1">
            <w:rPr>
              <w:rStyle w:val="Heading5Char"/>
            </w:rPr>
            <w:t>Click here to enter text.</w:t>
          </w:r>
        </w:sdtContent>
      </w:sdt>
    </w:p>
    <w:p w14:paraId="68720980" w14:textId="77777777" w:rsidR="00076BEE" w:rsidRDefault="00076BEE" w:rsidP="00076BEE"/>
    <w:p w14:paraId="79E365FD" w14:textId="77777777" w:rsidR="00076BEE" w:rsidRDefault="000E55B1" w:rsidP="00076BEE">
      <w:r>
        <w:t>3</w:t>
      </w:r>
      <w:r w:rsidR="00A016F0">
        <w:t>.5</w:t>
      </w:r>
      <w:r w:rsidR="00AB7AD1">
        <w:t xml:space="preserve">. </w:t>
      </w:r>
      <w:r w:rsidR="00076BEE">
        <w:t>Please clarify the following regarding the consent process (Choose 1 below)</w:t>
      </w:r>
      <w:r w:rsidR="000E2BB6">
        <w:t>:</w:t>
      </w:r>
    </w:p>
    <w:p w14:paraId="23CC89BB" w14:textId="77777777" w:rsidR="00076BEE" w:rsidRDefault="000C4A58" w:rsidP="00AB7AD1">
      <w:pPr>
        <w:ind w:left="720"/>
      </w:pPr>
      <w:sdt>
        <w:sdtPr>
          <w:id w:val="700052855"/>
          <w:lock w:val="sdtLocked"/>
          <w15:color w:val="008000"/>
          <w14:checkbox>
            <w14:checked w14:val="0"/>
            <w14:checkedState w14:val="2612" w14:font="MS Gothic"/>
            <w14:uncheckedState w14:val="2610" w14:font="MS Gothic"/>
          </w14:checkbox>
        </w:sdtPr>
        <w:sdtEndPr/>
        <w:sdtContent>
          <w:r w:rsidR="000E2BB6">
            <w:rPr>
              <w:rFonts w:ascii="MS Gothic" w:eastAsia="MS Gothic" w:hAnsi="MS Gothic" w:hint="eastAsia"/>
            </w:rPr>
            <w:t>☐</w:t>
          </w:r>
        </w:sdtContent>
      </w:sdt>
      <w:r w:rsidR="00BC4ABF">
        <w:t xml:space="preserve">  </w:t>
      </w:r>
      <w:r w:rsidR="00076BEE">
        <w:t xml:space="preserve">Consent for use of the data for this purpose was obtained at the </w:t>
      </w:r>
      <w:r w:rsidR="00AB7AD1">
        <w:t>time of the data were originally collected. Attach the original consent document.</w:t>
      </w:r>
    </w:p>
    <w:p w14:paraId="78CC9748" w14:textId="77777777" w:rsidR="00AB7AD1" w:rsidRDefault="00AB7AD1" w:rsidP="00076BEE"/>
    <w:p w14:paraId="5BD4A8E1" w14:textId="77777777" w:rsidR="00AB7AD1" w:rsidRDefault="000C4A58" w:rsidP="00BC4ABF">
      <w:pPr>
        <w:ind w:firstLine="720"/>
      </w:pPr>
      <w:sdt>
        <w:sdtPr>
          <w:id w:val="863551745"/>
          <w:lock w:val="sdtLocked"/>
          <w15:color w:val="008000"/>
          <w14:checkbox>
            <w14:checked w14:val="0"/>
            <w14:checkedState w14:val="2612" w14:font="MS Gothic"/>
            <w14:uncheckedState w14:val="2610" w14:font="MS Gothic"/>
          </w14:checkbox>
        </w:sdtPr>
        <w:sdtEndPr/>
        <w:sdtContent>
          <w:r w:rsidR="000E2BB6">
            <w:rPr>
              <w:rFonts w:ascii="MS Gothic" w:eastAsia="MS Gothic" w:hAnsi="MS Gothic" w:hint="eastAsia"/>
            </w:rPr>
            <w:t>☐</w:t>
          </w:r>
        </w:sdtContent>
      </w:sdt>
      <w:r w:rsidR="000E2BB6">
        <w:t xml:space="preserve">  </w:t>
      </w:r>
      <w:r w:rsidR="00BC4ABF">
        <w:t xml:space="preserve">Consent </w:t>
      </w:r>
      <w:r w:rsidR="00AB7AD1">
        <w:t>will be o</w:t>
      </w:r>
      <w:r w:rsidR="00BC4ABF">
        <w:t>btained from each participant group.</w:t>
      </w:r>
    </w:p>
    <w:p w14:paraId="085FA62B" w14:textId="77777777" w:rsidR="00BC4ABF" w:rsidRDefault="00BC4ABF" w:rsidP="00BC4ABF">
      <w:pPr>
        <w:ind w:left="720"/>
      </w:pPr>
      <w:r>
        <w:t>If you plan to obtain consent from the participants, you must complete and attach either the informed consent form (using the DU IRB Template online) or the exempt information sheet (if research is exempt).</w:t>
      </w:r>
    </w:p>
    <w:p w14:paraId="58767EB6" w14:textId="77777777" w:rsidR="00BC4ABF" w:rsidRDefault="00BC4ABF" w:rsidP="00076BEE"/>
    <w:p w14:paraId="54E7E3B5" w14:textId="77777777" w:rsidR="00BC4ABF" w:rsidRDefault="000C4A58" w:rsidP="00BC4ABF">
      <w:pPr>
        <w:ind w:firstLine="720"/>
      </w:pPr>
      <w:sdt>
        <w:sdtPr>
          <w:id w:val="-1384484345"/>
          <w:lock w:val="sdtLocked"/>
          <w15:color w:val="008000"/>
          <w14:checkbox>
            <w14:checked w14:val="0"/>
            <w14:checkedState w14:val="2612" w14:font="MS Gothic"/>
            <w14:uncheckedState w14:val="2610" w14:font="MS Gothic"/>
          </w14:checkbox>
        </w:sdtPr>
        <w:sdtEndPr/>
        <w:sdtContent>
          <w:r w:rsidR="000E2BB6">
            <w:rPr>
              <w:rFonts w:ascii="MS Gothic" w:eastAsia="MS Gothic" w:hAnsi="MS Gothic" w:hint="eastAsia"/>
            </w:rPr>
            <w:t>☐</w:t>
          </w:r>
        </w:sdtContent>
      </w:sdt>
      <w:r w:rsidR="00BC4ABF">
        <w:t xml:space="preserve">  Waiver of consent is requested. </w:t>
      </w:r>
    </w:p>
    <w:p w14:paraId="5F177D8E" w14:textId="77777777" w:rsidR="00BC4ABF" w:rsidRDefault="00BC4ABF" w:rsidP="00BC4ABF">
      <w:pPr>
        <w:ind w:left="720"/>
      </w:pPr>
      <w:r>
        <w:t xml:space="preserve">Please complete the </w:t>
      </w:r>
      <w:hyperlink r:id="rId9" w:history="1">
        <w:r w:rsidR="0099150D" w:rsidRPr="0099150D">
          <w:rPr>
            <w:rStyle w:val="Hyperlink"/>
          </w:rPr>
          <w:t>Appendix A</w:t>
        </w:r>
      </w:hyperlink>
      <w:r>
        <w:t xml:space="preserve">. Be sure to select the option for a “Waiver or Alteration of Consent” and to provide sufficient justification in each of the boxes provided. </w:t>
      </w:r>
    </w:p>
    <w:p w14:paraId="23389285" w14:textId="77777777" w:rsidR="00BC4ABF" w:rsidRDefault="00BC4ABF" w:rsidP="00076BEE"/>
    <w:p w14:paraId="4C59BB4D" w14:textId="77777777" w:rsidR="00BC4ABF" w:rsidRDefault="00BC4ABF" w:rsidP="00BC4ABF">
      <w:pPr>
        <w:ind w:firstLine="720"/>
      </w:pPr>
      <w:r>
        <w:t xml:space="preserve">Please describe briefly how consent will be obtained, or if applicable, why consent will not be obtained. </w:t>
      </w:r>
    </w:p>
    <w:sdt>
      <w:sdtPr>
        <w:id w:val="-1855342458"/>
        <w:placeholder>
          <w:docPart w:val="55733CAC38E143DD97B20C02F7F9E3F9"/>
        </w:placeholder>
        <w:showingPlcHdr/>
        <w15:color w:val="000000"/>
        <w:text/>
      </w:sdtPr>
      <w:sdtEndPr/>
      <w:sdtContent>
        <w:p w14:paraId="297361A6" w14:textId="77777777" w:rsidR="00BC4ABF" w:rsidRDefault="00BC4ABF" w:rsidP="00BC4ABF">
          <w:pPr>
            <w:pStyle w:val="ListParagraph"/>
            <w:ind w:left="1080"/>
            <w:rPr>
              <w:rStyle w:val="Heading5Char"/>
            </w:rPr>
          </w:pPr>
          <w:r w:rsidRPr="00CA13E1">
            <w:rPr>
              <w:rStyle w:val="Heading5Char"/>
            </w:rPr>
            <w:t>Click here to enter text.</w:t>
          </w:r>
        </w:p>
      </w:sdtContent>
    </w:sdt>
    <w:p w14:paraId="4A75EDA1" w14:textId="77777777" w:rsidR="00BC4ABF" w:rsidRDefault="00BC4ABF" w:rsidP="00BC4ABF">
      <w:pPr>
        <w:ind w:firstLine="720"/>
      </w:pPr>
    </w:p>
    <w:p w14:paraId="292A088A" w14:textId="77777777" w:rsidR="00076BEE" w:rsidRDefault="00076BEE" w:rsidP="00076BEE"/>
    <w:p w14:paraId="4C9661CF" w14:textId="77777777" w:rsidR="00076BEE" w:rsidRDefault="000E55B1" w:rsidP="00076BEE">
      <w:r>
        <w:t>3</w:t>
      </w:r>
      <w:r w:rsidR="00A016F0">
        <w:t>.6</w:t>
      </w:r>
      <w:r w:rsidR="009F51F7">
        <w:t>. Explain how researchers will maintain confidentiality of the data.</w:t>
      </w:r>
    </w:p>
    <w:p w14:paraId="40332D92" w14:textId="77777777" w:rsidR="009F51F7" w:rsidRDefault="009F51F7" w:rsidP="00076BEE">
      <w:r>
        <w:t xml:space="preserve">Describe how researchers will protect data against disclosure to the public or to other researchers or non-researchers. Other than members of the research team, explain who will have access to the data (e.g., sponsors, advisors, government agencies), and how long identifiable data will be kept. </w:t>
      </w:r>
    </w:p>
    <w:sdt>
      <w:sdtPr>
        <w:id w:val="184482477"/>
        <w:placeholder>
          <w:docPart w:val="DefaultPlaceholder_1081868574"/>
        </w:placeholder>
        <w:showingPlcHdr/>
        <w15:color w:val="000000"/>
        <w:text/>
      </w:sdtPr>
      <w:sdtEndPr>
        <w:rPr>
          <w:rStyle w:val="Heading5Char"/>
          <w:rFonts w:asciiTheme="majorHAnsi" w:hAnsiTheme="majorHAnsi"/>
          <w:color w:val="385623" w:themeColor="accent6" w:themeShade="80"/>
          <w:szCs w:val="24"/>
        </w:rPr>
      </w:sdtEndPr>
      <w:sdtContent>
        <w:p w14:paraId="06681F0C" w14:textId="77777777" w:rsidR="009F51F7" w:rsidRDefault="009F51F7" w:rsidP="009F51F7">
          <w:pPr>
            <w:rPr>
              <w:rStyle w:val="Heading5Char"/>
            </w:rPr>
          </w:pPr>
          <w:r w:rsidRPr="009F51F7">
            <w:rPr>
              <w:rStyle w:val="Heading5Char"/>
            </w:rPr>
            <w:t>Click here to enter text.</w:t>
          </w:r>
        </w:p>
      </w:sdtContent>
    </w:sdt>
    <w:p w14:paraId="637BBD24" w14:textId="77777777" w:rsidR="009F51F7" w:rsidRDefault="009F51F7" w:rsidP="00076BEE"/>
    <w:p w14:paraId="1D13E73F" w14:textId="77777777" w:rsidR="009F51F7" w:rsidRDefault="000E55B1" w:rsidP="00076BEE">
      <w:r>
        <w:t>3</w:t>
      </w:r>
      <w:r w:rsidR="00A016F0">
        <w:t>.7</w:t>
      </w:r>
      <w:r w:rsidR="009F51F7">
        <w:t xml:space="preserve">. Do you anticipate using these data for other studies in the future? </w:t>
      </w:r>
    </w:p>
    <w:p w14:paraId="1F9B1536" w14:textId="77777777" w:rsidR="009F51F7" w:rsidRDefault="009F51F7" w:rsidP="00076BEE"/>
    <w:p w14:paraId="1B896A5F" w14:textId="77777777" w:rsidR="000E2BB6" w:rsidRPr="006C5BC0" w:rsidRDefault="000C4A58" w:rsidP="000E2BB6">
      <w:pPr>
        <w:ind w:firstLine="720"/>
        <w:rPr>
          <w:rStyle w:val="Heading5Char"/>
          <w:rFonts w:asciiTheme="minorHAnsi" w:hAnsiTheme="minorHAnsi"/>
          <w:color w:val="auto"/>
        </w:rPr>
      </w:pPr>
      <w:sdt>
        <w:sdtPr>
          <w:rPr>
            <w:rFonts w:asciiTheme="majorHAnsi" w:hAnsiTheme="majorHAnsi"/>
            <w:color w:val="385623" w:themeColor="accent6" w:themeShade="80"/>
            <w:szCs w:val="24"/>
          </w:rPr>
          <w:id w:val="-979462905"/>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0E2BB6" w:rsidRPr="006C5BC0">
            <w:rPr>
              <w:rFonts w:ascii="Segoe UI Symbol" w:hAnsi="Segoe UI Symbol" w:cs="Segoe UI Symbol"/>
            </w:rPr>
            <w:t>☐</w:t>
          </w:r>
        </w:sdtContent>
      </w:sdt>
      <w:r w:rsidR="000E2BB6" w:rsidRPr="006C5BC0">
        <w:t xml:space="preserve"> </w:t>
      </w:r>
      <w:r w:rsidR="000E2BB6" w:rsidRPr="006C5BC0">
        <w:rPr>
          <w:rStyle w:val="Heading5Char"/>
          <w:rFonts w:asciiTheme="minorHAnsi" w:hAnsiTheme="minorHAnsi"/>
          <w:color w:val="auto"/>
        </w:rPr>
        <w:t>Yes</w:t>
      </w:r>
    </w:p>
    <w:p w14:paraId="01C2895F" w14:textId="77777777" w:rsidR="000E2BB6" w:rsidRPr="006C5BC0" w:rsidRDefault="000C4A58" w:rsidP="000E2BB6">
      <w:pPr>
        <w:ind w:firstLine="720"/>
        <w:rPr>
          <w:rStyle w:val="Heading5Char"/>
          <w:rFonts w:asciiTheme="minorHAnsi" w:hAnsiTheme="minorHAnsi"/>
          <w:color w:val="auto"/>
        </w:rPr>
      </w:pPr>
      <w:sdt>
        <w:sdtPr>
          <w:rPr>
            <w:rFonts w:asciiTheme="majorHAnsi" w:hAnsiTheme="majorHAnsi"/>
            <w:color w:val="385623" w:themeColor="accent6" w:themeShade="80"/>
            <w:szCs w:val="24"/>
          </w:rPr>
          <w:id w:val="-1835372335"/>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0E2BB6" w:rsidRPr="006C5BC0">
            <w:rPr>
              <w:rFonts w:ascii="Segoe UI Symbol" w:hAnsi="Segoe UI Symbol" w:cs="Segoe UI Symbol"/>
            </w:rPr>
            <w:t>☐</w:t>
          </w:r>
        </w:sdtContent>
      </w:sdt>
      <w:r w:rsidR="000E2BB6" w:rsidRPr="006C5BC0">
        <w:t xml:space="preserve"> </w:t>
      </w:r>
      <w:r w:rsidR="000E2BB6" w:rsidRPr="006C5BC0">
        <w:rPr>
          <w:rStyle w:val="Heading5Char"/>
          <w:rFonts w:asciiTheme="minorHAnsi" w:hAnsiTheme="minorHAnsi"/>
          <w:color w:val="auto"/>
        </w:rPr>
        <w:t>No</w:t>
      </w:r>
    </w:p>
    <w:p w14:paraId="1F1CA03C" w14:textId="77777777" w:rsidR="009F51F7" w:rsidRDefault="009F51F7" w:rsidP="00076BEE"/>
    <w:p w14:paraId="283BE369" w14:textId="77777777" w:rsidR="009F51F7" w:rsidRDefault="009F51F7" w:rsidP="000E55B1">
      <w:pPr>
        <w:ind w:firstLine="720"/>
      </w:pPr>
      <w:r>
        <w:t>If answered ‘YES’ please explain.</w:t>
      </w:r>
    </w:p>
    <w:sdt>
      <w:sdtPr>
        <w:id w:val="964168918"/>
        <w:placeholder>
          <w:docPart w:val="6F1293A19CF94D048782B5F985E7859E"/>
        </w:placeholder>
        <w:showingPlcHdr/>
        <w15:color w:val="000000"/>
        <w:text/>
      </w:sdtPr>
      <w:sdtEndPr>
        <w:rPr>
          <w:rStyle w:val="Heading5Char"/>
          <w:rFonts w:asciiTheme="majorHAnsi" w:hAnsiTheme="majorHAnsi"/>
          <w:color w:val="385623" w:themeColor="accent6" w:themeShade="80"/>
          <w:szCs w:val="24"/>
        </w:rPr>
      </w:sdtEndPr>
      <w:sdtContent>
        <w:p w14:paraId="1C8FF3CF" w14:textId="77777777" w:rsidR="009F51F7" w:rsidRDefault="009F51F7" w:rsidP="000E55B1">
          <w:pPr>
            <w:ind w:firstLine="720"/>
            <w:rPr>
              <w:rStyle w:val="Heading5Char"/>
            </w:rPr>
          </w:pPr>
          <w:r w:rsidRPr="009F51F7">
            <w:rPr>
              <w:rStyle w:val="Heading5Char"/>
            </w:rPr>
            <w:t>Click here to enter text.</w:t>
          </w:r>
        </w:p>
      </w:sdtContent>
    </w:sdt>
    <w:p w14:paraId="59891CAC" w14:textId="77777777" w:rsidR="009F51F7" w:rsidRPr="0063456A" w:rsidRDefault="009F51F7" w:rsidP="00076BEE"/>
    <w:sectPr w:rsidR="009F51F7" w:rsidRPr="0063456A" w:rsidSect="00AE71F6">
      <w:headerReference w:type="default"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207C5" w14:textId="77777777" w:rsidR="000C4A58" w:rsidRDefault="000C4A58" w:rsidP="00855585">
      <w:r>
        <w:separator/>
      </w:r>
    </w:p>
  </w:endnote>
  <w:endnote w:type="continuationSeparator" w:id="0">
    <w:p w14:paraId="6165BC85" w14:textId="77777777" w:rsidR="000C4A58" w:rsidRDefault="000C4A58"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325549"/>
      <w:docPartObj>
        <w:docPartGallery w:val="Page Numbers (Bottom of Page)"/>
        <w:docPartUnique/>
      </w:docPartObj>
    </w:sdtPr>
    <w:sdtEndPr>
      <w:rPr>
        <w:color w:val="7F7F7F" w:themeColor="background1" w:themeShade="7F"/>
        <w:spacing w:val="60"/>
      </w:rPr>
    </w:sdtEndPr>
    <w:sdtContent>
      <w:p w14:paraId="4A3E4F79" w14:textId="77777777" w:rsidR="00A53643" w:rsidRDefault="00A53643" w:rsidP="0063792A">
        <w:pPr>
          <w:pStyle w:val="Footer"/>
          <w:pBdr>
            <w:top w:val="thinThickSmallGap" w:sz="18" w:space="1" w:color="385623" w:themeColor="accent6" w:themeShade="80"/>
          </w:pBdr>
          <w:rPr>
            <w:b/>
            <w:bCs/>
          </w:rPr>
        </w:pPr>
        <w:r>
          <w:fldChar w:fldCharType="begin"/>
        </w:r>
        <w:r>
          <w:instrText xml:space="preserve"> PAGE   \* MERGEFORMAT </w:instrText>
        </w:r>
        <w:r>
          <w:fldChar w:fldCharType="separate"/>
        </w:r>
        <w:r w:rsidR="001D3DFE" w:rsidRPr="001D3DFE">
          <w:rPr>
            <w:b/>
            <w:bCs/>
            <w:noProof/>
          </w:rPr>
          <w:t>3</w:t>
        </w:r>
        <w:r>
          <w:rPr>
            <w:b/>
            <w:bCs/>
            <w:noProof/>
          </w:rPr>
          <w:fldChar w:fldCharType="end"/>
        </w:r>
        <w:r>
          <w:rPr>
            <w:b/>
            <w:bCs/>
          </w:rPr>
          <w:t xml:space="preserve"> | </w:t>
        </w:r>
        <w:r>
          <w:rPr>
            <w:color w:val="7F7F7F" w:themeColor="background1" w:themeShade="7F"/>
            <w:spacing w:val="60"/>
          </w:rPr>
          <w:t>Page</w:t>
        </w:r>
      </w:p>
    </w:sdtContent>
  </w:sdt>
  <w:p w14:paraId="537BBB15" w14:textId="77777777" w:rsidR="00A53643" w:rsidRDefault="00F8244E" w:rsidP="000E55B1">
    <w:r>
      <w:t>Instit</w:t>
    </w:r>
    <w:r w:rsidR="0063456A">
      <w:t xml:space="preserve">utional Review Board (IRB): </w:t>
    </w:r>
    <w:r w:rsidR="00C454F9">
      <w:t xml:space="preserve">APPENDIX </w:t>
    </w:r>
    <w:r w:rsidR="00A016F0">
      <w:t>O</w:t>
    </w:r>
    <w:r w:rsidR="000E55B1">
      <w:t>:</w:t>
    </w:r>
    <w:r w:rsidR="000E55B1" w:rsidRPr="000E55B1">
      <w:t xml:space="preserve"> </w:t>
    </w:r>
    <w:r w:rsidR="000E55B1">
      <w:t>SECONDARY DATA USE FORM</w:t>
    </w:r>
  </w:p>
  <w:p w14:paraId="4CC50492" w14:textId="77777777" w:rsidR="00A53643" w:rsidRDefault="00CE6550">
    <w:pPr>
      <w:pStyle w:val="Footer"/>
    </w:pPr>
    <w:r>
      <w:rPr>
        <w:noProof/>
      </w:rPr>
      <w:t>Version 5</w:t>
    </w:r>
    <w:r w:rsidR="001D3DFE">
      <w:rPr>
        <w:noProof/>
      </w:rPr>
      <w:t>.3</w:t>
    </w:r>
    <w:r w:rsidR="00BA16D2">
      <w:rPr>
        <w:noProof/>
      </w:rPr>
      <w:t>;</w:t>
    </w:r>
    <w:r w:rsidR="00A53643">
      <w:rPr>
        <w:noProof/>
      </w:rPr>
      <w:t xml:space="preserve"> </w:t>
    </w:r>
    <w:r w:rsidR="001D3DFE">
      <w:rPr>
        <w:noProof/>
      </w:rPr>
      <w:t>2020-03-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31277" w14:textId="77777777" w:rsidR="000C4A58" w:rsidRDefault="000C4A58" w:rsidP="00855585">
      <w:r>
        <w:separator/>
      </w:r>
    </w:p>
  </w:footnote>
  <w:footnote w:type="continuationSeparator" w:id="0">
    <w:p w14:paraId="4CC7258E" w14:textId="77777777" w:rsidR="000C4A58" w:rsidRDefault="000C4A58"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8EBE" w14:textId="77777777" w:rsidR="00A53643" w:rsidRDefault="00A53643">
    <w:pPr>
      <w:pStyle w:val="Header"/>
    </w:pPr>
    <w:r>
      <w:rPr>
        <w:noProof/>
      </w:rPr>
      <w:drawing>
        <wp:anchor distT="0" distB="0" distL="114300" distR="114300" simplePos="0" relativeHeight="251658240" behindDoc="0" locked="0" layoutInCell="1" allowOverlap="1" wp14:anchorId="2A2C0FC3" wp14:editId="77657484">
          <wp:simplePos x="0" y="0"/>
          <wp:positionH relativeFrom="margin">
            <wp:align>left</wp:align>
          </wp:positionH>
          <wp:positionV relativeFrom="paragraph">
            <wp:posOffset>-190500</wp:posOffset>
          </wp:positionV>
          <wp:extent cx="2385641" cy="5351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 1.jpg"/>
                  <pic:cNvPicPr/>
                </pic:nvPicPr>
                <pic:blipFill>
                  <a:blip r:embed="rId1">
                    <a:extLst>
                      <a:ext uri="{28A0092B-C50C-407E-A947-70E740481C1C}">
                        <a14:useLocalDpi xmlns:a14="http://schemas.microsoft.com/office/drawing/2010/main" val="0"/>
                      </a:ext>
                    </a:extLst>
                  </a:blip>
                  <a:stretch>
                    <a:fillRect/>
                  </a:stretch>
                </pic:blipFill>
                <pic:spPr>
                  <a:xfrm>
                    <a:off x="0" y="0"/>
                    <a:ext cx="2385641" cy="535182"/>
                  </a:xfrm>
                  <a:prstGeom prst="rect">
                    <a:avLst/>
                  </a:prstGeom>
                </pic:spPr>
              </pic:pic>
            </a:graphicData>
          </a:graphic>
          <wp14:sizeRelH relativeFrom="margin">
            <wp14:pctWidth>0</wp14:pctWidth>
          </wp14:sizeRelH>
          <wp14:sizeRelV relativeFrom="margin">
            <wp14:pctHeight>0</wp14:pctHeight>
          </wp14:sizeRelV>
        </wp:anchor>
      </w:drawing>
    </w:r>
  </w:p>
  <w:p w14:paraId="5BEFDCDF" w14:textId="77777777" w:rsidR="00A53643" w:rsidRDefault="00A53643">
    <w:pPr>
      <w:pStyle w:val="Header"/>
    </w:pPr>
  </w:p>
  <w:p w14:paraId="1BF94CA7" w14:textId="77777777" w:rsidR="00A53643" w:rsidRPr="007F2A8E" w:rsidRDefault="00A53643" w:rsidP="007F2A8E">
    <w:pPr>
      <w:pStyle w:val="NoSpacing"/>
    </w:pPr>
    <w:r w:rsidRPr="00D00ABC">
      <w:t>I</w:t>
    </w:r>
    <w:r w:rsidR="00F8244E">
      <w:t>nstitutional Review Board</w:t>
    </w:r>
    <w:r w:rsidR="0063456A">
      <w:t xml:space="preserve"> (I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07354"/>
    <w:multiLevelType w:val="hybridMultilevel"/>
    <w:tmpl w:val="B0D0CA6E"/>
    <w:lvl w:ilvl="0" w:tplc="BBFC3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B4BD1"/>
    <w:multiLevelType w:val="hybridMultilevel"/>
    <w:tmpl w:val="6052A3C4"/>
    <w:lvl w:ilvl="0" w:tplc="880EE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B0FBC"/>
    <w:multiLevelType w:val="hybridMultilevel"/>
    <w:tmpl w:val="828A4F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EC5C56"/>
    <w:multiLevelType w:val="hybridMultilevel"/>
    <w:tmpl w:val="C83C353A"/>
    <w:lvl w:ilvl="0" w:tplc="AE7A2A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46517"/>
    <w:multiLevelType w:val="hybridMultilevel"/>
    <w:tmpl w:val="9D66D3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17408"/>
    <w:multiLevelType w:val="hybridMultilevel"/>
    <w:tmpl w:val="0834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772E3"/>
    <w:multiLevelType w:val="hybridMultilevel"/>
    <w:tmpl w:val="9244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6"/>
  </w:num>
  <w:num w:numId="5">
    <w:abstractNumId w:val="1"/>
  </w:num>
  <w:num w:numId="6">
    <w:abstractNumId w:val="5"/>
  </w:num>
  <w:num w:numId="7">
    <w:abstractNumId w:val="4"/>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BB"/>
    <w:rsid w:val="00007A75"/>
    <w:rsid w:val="00015631"/>
    <w:rsid w:val="00036A4A"/>
    <w:rsid w:val="00071CD3"/>
    <w:rsid w:val="00072A01"/>
    <w:rsid w:val="00076BEE"/>
    <w:rsid w:val="000A5615"/>
    <w:rsid w:val="000A7E98"/>
    <w:rsid w:val="000C376D"/>
    <w:rsid w:val="000C4A58"/>
    <w:rsid w:val="000E2BB6"/>
    <w:rsid w:val="000E55B1"/>
    <w:rsid w:val="000F2B70"/>
    <w:rsid w:val="0011365E"/>
    <w:rsid w:val="001144BA"/>
    <w:rsid w:val="00130F6B"/>
    <w:rsid w:val="00146F33"/>
    <w:rsid w:val="001505D4"/>
    <w:rsid w:val="00153546"/>
    <w:rsid w:val="0016284B"/>
    <w:rsid w:val="00174107"/>
    <w:rsid w:val="001748A8"/>
    <w:rsid w:val="0018439A"/>
    <w:rsid w:val="001B7B9E"/>
    <w:rsid w:val="001C3410"/>
    <w:rsid w:val="001D3DFE"/>
    <w:rsid w:val="001E0C45"/>
    <w:rsid w:val="00215089"/>
    <w:rsid w:val="0022438B"/>
    <w:rsid w:val="002262FF"/>
    <w:rsid w:val="00260328"/>
    <w:rsid w:val="0029560A"/>
    <w:rsid w:val="002B5DB9"/>
    <w:rsid w:val="002D35AE"/>
    <w:rsid w:val="00323245"/>
    <w:rsid w:val="003271F4"/>
    <w:rsid w:val="00327CDC"/>
    <w:rsid w:val="00334884"/>
    <w:rsid w:val="00336B3E"/>
    <w:rsid w:val="00344787"/>
    <w:rsid w:val="0035591F"/>
    <w:rsid w:val="003B116D"/>
    <w:rsid w:val="003E2F03"/>
    <w:rsid w:val="003F02D4"/>
    <w:rsid w:val="00442FF9"/>
    <w:rsid w:val="004A4C6B"/>
    <w:rsid w:val="004B195B"/>
    <w:rsid w:val="004E62C6"/>
    <w:rsid w:val="004F7357"/>
    <w:rsid w:val="00510CE9"/>
    <w:rsid w:val="0052006E"/>
    <w:rsid w:val="0052282B"/>
    <w:rsid w:val="0055477E"/>
    <w:rsid w:val="00595744"/>
    <w:rsid w:val="00596323"/>
    <w:rsid w:val="005B3F56"/>
    <w:rsid w:val="005B5A17"/>
    <w:rsid w:val="005D68FC"/>
    <w:rsid w:val="005E438C"/>
    <w:rsid w:val="00604E28"/>
    <w:rsid w:val="0063456A"/>
    <w:rsid w:val="0063792A"/>
    <w:rsid w:val="006414B5"/>
    <w:rsid w:val="00641B65"/>
    <w:rsid w:val="0066133A"/>
    <w:rsid w:val="006D56E8"/>
    <w:rsid w:val="006F5981"/>
    <w:rsid w:val="006F7036"/>
    <w:rsid w:val="0071317A"/>
    <w:rsid w:val="0072235C"/>
    <w:rsid w:val="00776A73"/>
    <w:rsid w:val="007B400C"/>
    <w:rsid w:val="007C296C"/>
    <w:rsid w:val="007D1D9A"/>
    <w:rsid w:val="007F19FA"/>
    <w:rsid w:val="007F2A8E"/>
    <w:rsid w:val="00804F44"/>
    <w:rsid w:val="00807DB9"/>
    <w:rsid w:val="00810C66"/>
    <w:rsid w:val="0085140E"/>
    <w:rsid w:val="00855585"/>
    <w:rsid w:val="00860ACB"/>
    <w:rsid w:val="008653B2"/>
    <w:rsid w:val="00873055"/>
    <w:rsid w:val="008C329E"/>
    <w:rsid w:val="008C3E09"/>
    <w:rsid w:val="008D0194"/>
    <w:rsid w:val="008D021A"/>
    <w:rsid w:val="008F48B2"/>
    <w:rsid w:val="009064FD"/>
    <w:rsid w:val="00910E52"/>
    <w:rsid w:val="00915701"/>
    <w:rsid w:val="00921B08"/>
    <w:rsid w:val="00933EA9"/>
    <w:rsid w:val="0095104A"/>
    <w:rsid w:val="00951097"/>
    <w:rsid w:val="00972098"/>
    <w:rsid w:val="0099150D"/>
    <w:rsid w:val="009A791A"/>
    <w:rsid w:val="009E0323"/>
    <w:rsid w:val="009F51F7"/>
    <w:rsid w:val="00A016F0"/>
    <w:rsid w:val="00A122D5"/>
    <w:rsid w:val="00A14744"/>
    <w:rsid w:val="00A160DB"/>
    <w:rsid w:val="00A46F8B"/>
    <w:rsid w:val="00A53643"/>
    <w:rsid w:val="00A80048"/>
    <w:rsid w:val="00AA1E51"/>
    <w:rsid w:val="00AA5E68"/>
    <w:rsid w:val="00AB7AD1"/>
    <w:rsid w:val="00AC1D8A"/>
    <w:rsid w:val="00AD0B32"/>
    <w:rsid w:val="00AE71F6"/>
    <w:rsid w:val="00AF012A"/>
    <w:rsid w:val="00AF3AF0"/>
    <w:rsid w:val="00AF4850"/>
    <w:rsid w:val="00AF4E44"/>
    <w:rsid w:val="00AF7A90"/>
    <w:rsid w:val="00B66A3B"/>
    <w:rsid w:val="00B80057"/>
    <w:rsid w:val="00BA16D2"/>
    <w:rsid w:val="00BC4ABF"/>
    <w:rsid w:val="00BD17DC"/>
    <w:rsid w:val="00BD4EE8"/>
    <w:rsid w:val="00C0753D"/>
    <w:rsid w:val="00C132B8"/>
    <w:rsid w:val="00C16539"/>
    <w:rsid w:val="00C16ABB"/>
    <w:rsid w:val="00C426A2"/>
    <w:rsid w:val="00C42C40"/>
    <w:rsid w:val="00C454F9"/>
    <w:rsid w:val="00C47DFB"/>
    <w:rsid w:val="00C53386"/>
    <w:rsid w:val="00C8362B"/>
    <w:rsid w:val="00C870A7"/>
    <w:rsid w:val="00C90972"/>
    <w:rsid w:val="00CA097D"/>
    <w:rsid w:val="00CA13E1"/>
    <w:rsid w:val="00CA6611"/>
    <w:rsid w:val="00CD3CC7"/>
    <w:rsid w:val="00CD7011"/>
    <w:rsid w:val="00CE6550"/>
    <w:rsid w:val="00CE7743"/>
    <w:rsid w:val="00D00ABC"/>
    <w:rsid w:val="00D21B25"/>
    <w:rsid w:val="00D2521A"/>
    <w:rsid w:val="00D53E1C"/>
    <w:rsid w:val="00D662D2"/>
    <w:rsid w:val="00D80313"/>
    <w:rsid w:val="00DD6E02"/>
    <w:rsid w:val="00DF1EB2"/>
    <w:rsid w:val="00E029C1"/>
    <w:rsid w:val="00E1467F"/>
    <w:rsid w:val="00E27558"/>
    <w:rsid w:val="00E65E4D"/>
    <w:rsid w:val="00E67F0B"/>
    <w:rsid w:val="00EB620A"/>
    <w:rsid w:val="00EC38AE"/>
    <w:rsid w:val="00EE36A5"/>
    <w:rsid w:val="00F64CBB"/>
    <w:rsid w:val="00F8244E"/>
    <w:rsid w:val="00F826DD"/>
    <w:rsid w:val="00F8332A"/>
    <w:rsid w:val="00FC063F"/>
    <w:rsid w:val="00FC1970"/>
    <w:rsid w:val="00FE2AF6"/>
    <w:rsid w:val="00FE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13F9C"/>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3E2F03"/>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3E2F03"/>
    <w:pPr>
      <w:keepNext/>
      <w:keepLines/>
      <w:pBdr>
        <w:bottom w:val="threeDEngrave" w:sz="24" w:space="1" w:color="385623" w:themeColor="accent6" w:themeShade="80"/>
      </w:pBdr>
      <w:spacing w:before="40"/>
      <w:outlineLvl w:val="1"/>
    </w:pPr>
    <w:rPr>
      <w:rFonts w:asciiTheme="majorHAnsi" w:eastAsiaTheme="majorEastAsia" w:hAnsiTheme="majorHAnsi" w:cstheme="majorBidi"/>
      <w:b/>
      <w:smallCaps/>
      <w:color w:val="385623" w:themeColor="accent6" w:themeShade="80"/>
      <w:sz w:val="32"/>
      <w:szCs w:val="26"/>
    </w:rPr>
  </w:style>
  <w:style w:type="paragraph" w:styleId="Heading3">
    <w:name w:val="heading 3"/>
    <w:basedOn w:val="Normal"/>
    <w:next w:val="Normal"/>
    <w:link w:val="Heading3Char"/>
    <w:uiPriority w:val="9"/>
    <w:unhideWhenUsed/>
    <w:qFormat/>
    <w:rsid w:val="000A5615"/>
    <w:pPr>
      <w:keepNext/>
      <w:keepLines/>
      <w:spacing w:before="40"/>
      <w:outlineLvl w:val="2"/>
    </w:pPr>
    <w:rPr>
      <w:rFonts w:asciiTheme="majorHAnsi" w:eastAsiaTheme="majorEastAsia" w:hAnsiTheme="majorHAnsi" w:cstheme="majorBidi"/>
      <w:b/>
      <w:smallCaps/>
      <w:color w:val="385623" w:themeColor="accent6" w:themeShade="80"/>
      <w:sz w:val="28"/>
      <w:szCs w:val="28"/>
      <w:u w:val="single"/>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072A01"/>
    <w:pPr>
      <w:outlineLvl w:val="4"/>
    </w:pPr>
    <w:rPr>
      <w:rFonts w:asciiTheme="majorHAnsi" w:hAnsiTheme="majorHAnsi"/>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2F03"/>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3E2F03"/>
    <w:rPr>
      <w:rFonts w:asciiTheme="majorHAnsi" w:eastAsiaTheme="majorEastAsia" w:hAnsiTheme="majorHAnsi" w:cstheme="majorBidi"/>
      <w:b/>
      <w:smallCaps/>
      <w:color w:val="385623" w:themeColor="accent6" w:themeShade="80"/>
      <w:sz w:val="32"/>
      <w:szCs w:val="26"/>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0A5615"/>
    <w:rPr>
      <w:rFonts w:asciiTheme="majorHAnsi" w:eastAsiaTheme="majorEastAsia" w:hAnsiTheme="majorHAnsi" w:cstheme="majorBidi"/>
      <w:b/>
      <w:smallCaps/>
      <w:color w:val="385623" w:themeColor="accent6" w:themeShade="80"/>
      <w:sz w:val="28"/>
      <w:szCs w:val="28"/>
      <w:u w:val="single"/>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072A01"/>
    <w:rPr>
      <w:rFonts w:asciiTheme="majorHAnsi" w:hAnsiTheme="majorHAnsi"/>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edu/orsp/media/documents/new_irb_forms/irb_part_one.doc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u.edu/orsp/media/documents/new_irb_forms/irb-appendix_a.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6B828943-81C1-4391-AF6D-0E7EAE98AB00}"/>
      </w:docPartPr>
      <w:docPartBody>
        <w:p w:rsidR="00BD6586" w:rsidRDefault="00AC268D">
          <w:r w:rsidRPr="002D0250">
            <w:rPr>
              <w:rStyle w:val="PlaceholderText"/>
            </w:rPr>
            <w:t>Click here to enter text.</w:t>
          </w:r>
        </w:p>
      </w:docPartBody>
    </w:docPart>
    <w:docPart>
      <w:docPartPr>
        <w:name w:val="308D65AF8E8243B391015E9452718F61"/>
        <w:category>
          <w:name w:val="General"/>
          <w:gallery w:val="placeholder"/>
        </w:category>
        <w:types>
          <w:type w:val="bbPlcHdr"/>
        </w:types>
        <w:behaviors>
          <w:behavior w:val="content"/>
        </w:behaviors>
        <w:guid w:val="{CE9F36BF-1010-47FB-BDC7-EE274FFCC8A1}"/>
      </w:docPartPr>
      <w:docPartBody>
        <w:p w:rsidR="00BD6586" w:rsidRDefault="00AC268D" w:rsidP="00AC268D">
          <w:pPr>
            <w:pStyle w:val="308D65AF8E8243B391015E9452718F61"/>
          </w:pPr>
          <w:r w:rsidRPr="002D0250">
            <w:rPr>
              <w:rStyle w:val="PlaceholderText"/>
            </w:rPr>
            <w:t>Click here to enter text.</w:t>
          </w:r>
        </w:p>
      </w:docPartBody>
    </w:docPart>
    <w:docPart>
      <w:docPartPr>
        <w:name w:val="BA2DBD2D4DA34ADF84348CC3F549B889"/>
        <w:category>
          <w:name w:val="General"/>
          <w:gallery w:val="placeholder"/>
        </w:category>
        <w:types>
          <w:type w:val="bbPlcHdr"/>
        </w:types>
        <w:behaviors>
          <w:behavior w:val="content"/>
        </w:behaviors>
        <w:guid w:val="{29532C24-D64E-4F14-8D5C-BC46B212B177}"/>
      </w:docPartPr>
      <w:docPartBody>
        <w:p w:rsidR="00BD6586" w:rsidRDefault="00AC268D" w:rsidP="00AC268D">
          <w:pPr>
            <w:pStyle w:val="BA2DBD2D4DA34ADF84348CC3F549B889"/>
          </w:pPr>
          <w:r w:rsidRPr="002D0250">
            <w:rPr>
              <w:rStyle w:val="PlaceholderText"/>
            </w:rPr>
            <w:t>Click here to enter text.</w:t>
          </w:r>
        </w:p>
      </w:docPartBody>
    </w:docPart>
    <w:docPart>
      <w:docPartPr>
        <w:name w:val="8056DDE839E745BFB746D78C990C201C"/>
        <w:category>
          <w:name w:val="General"/>
          <w:gallery w:val="placeholder"/>
        </w:category>
        <w:types>
          <w:type w:val="bbPlcHdr"/>
        </w:types>
        <w:behaviors>
          <w:behavior w:val="content"/>
        </w:behaviors>
        <w:guid w:val="{CA416D82-951A-4EB5-BDAB-E7799993F524}"/>
      </w:docPartPr>
      <w:docPartBody>
        <w:p w:rsidR="00BD6586" w:rsidRDefault="00AC268D" w:rsidP="00AC268D">
          <w:pPr>
            <w:pStyle w:val="8056DDE839E745BFB746D78C990C201C"/>
          </w:pPr>
          <w:r w:rsidRPr="002D0250">
            <w:rPr>
              <w:rStyle w:val="PlaceholderText"/>
            </w:rPr>
            <w:t>Click here to enter text.</w:t>
          </w:r>
        </w:p>
      </w:docPartBody>
    </w:docPart>
    <w:docPart>
      <w:docPartPr>
        <w:name w:val="BC9FEE9A51364FB49B25641298D4BCCA"/>
        <w:category>
          <w:name w:val="General"/>
          <w:gallery w:val="placeholder"/>
        </w:category>
        <w:types>
          <w:type w:val="bbPlcHdr"/>
        </w:types>
        <w:behaviors>
          <w:behavior w:val="content"/>
        </w:behaviors>
        <w:guid w:val="{27CFC12A-6B91-4712-A1A2-507A5E770EE5}"/>
      </w:docPartPr>
      <w:docPartBody>
        <w:p w:rsidR="00BD6586" w:rsidRDefault="00AC268D" w:rsidP="00AC268D">
          <w:pPr>
            <w:pStyle w:val="BC9FEE9A51364FB49B25641298D4BCCA"/>
          </w:pPr>
          <w:r w:rsidRPr="002D0250">
            <w:rPr>
              <w:rStyle w:val="PlaceholderText"/>
            </w:rPr>
            <w:t>Click here to enter text.</w:t>
          </w:r>
        </w:p>
      </w:docPartBody>
    </w:docPart>
    <w:docPart>
      <w:docPartPr>
        <w:name w:val="5772AF256F6449EABD493D7FEF1A8005"/>
        <w:category>
          <w:name w:val="General"/>
          <w:gallery w:val="placeholder"/>
        </w:category>
        <w:types>
          <w:type w:val="bbPlcHdr"/>
        </w:types>
        <w:behaviors>
          <w:behavior w:val="content"/>
        </w:behaviors>
        <w:guid w:val="{8A107D7B-91F8-49A4-A107-D57E16D92610}"/>
      </w:docPartPr>
      <w:docPartBody>
        <w:p w:rsidR="00BD6586" w:rsidRDefault="00AC268D" w:rsidP="00AC268D">
          <w:pPr>
            <w:pStyle w:val="5772AF256F6449EABD493D7FEF1A8005"/>
          </w:pPr>
          <w:r w:rsidRPr="002D0250">
            <w:rPr>
              <w:rStyle w:val="PlaceholderText"/>
            </w:rPr>
            <w:t>Click here to enter text.</w:t>
          </w:r>
        </w:p>
      </w:docPartBody>
    </w:docPart>
    <w:docPart>
      <w:docPartPr>
        <w:name w:val="55733CAC38E143DD97B20C02F7F9E3F9"/>
        <w:category>
          <w:name w:val="General"/>
          <w:gallery w:val="placeholder"/>
        </w:category>
        <w:types>
          <w:type w:val="bbPlcHdr"/>
        </w:types>
        <w:behaviors>
          <w:behavior w:val="content"/>
        </w:behaviors>
        <w:guid w:val="{24C32F51-F4FB-4DCF-9D93-3223B060F4A9}"/>
      </w:docPartPr>
      <w:docPartBody>
        <w:p w:rsidR="00BD6586" w:rsidRDefault="00AC268D" w:rsidP="00AC268D">
          <w:pPr>
            <w:pStyle w:val="55733CAC38E143DD97B20C02F7F9E3F9"/>
          </w:pPr>
          <w:r w:rsidRPr="002D0250">
            <w:rPr>
              <w:rStyle w:val="PlaceholderText"/>
            </w:rPr>
            <w:t>Click here to enter text.</w:t>
          </w:r>
        </w:p>
      </w:docPartBody>
    </w:docPart>
    <w:docPart>
      <w:docPartPr>
        <w:name w:val="6F1293A19CF94D048782B5F985E7859E"/>
        <w:category>
          <w:name w:val="General"/>
          <w:gallery w:val="placeholder"/>
        </w:category>
        <w:types>
          <w:type w:val="bbPlcHdr"/>
        </w:types>
        <w:behaviors>
          <w:behavior w:val="content"/>
        </w:behaviors>
        <w:guid w:val="{90BACAD9-CED6-4776-BC0C-6248E97215B3}"/>
      </w:docPartPr>
      <w:docPartBody>
        <w:p w:rsidR="00BD6586" w:rsidRDefault="00AC268D" w:rsidP="00AC268D">
          <w:pPr>
            <w:pStyle w:val="6F1293A19CF94D048782B5F985E7859E"/>
          </w:pPr>
          <w:r w:rsidRPr="002D025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C6"/>
    <w:rsid w:val="001825E0"/>
    <w:rsid w:val="00427F0E"/>
    <w:rsid w:val="00674191"/>
    <w:rsid w:val="00815849"/>
    <w:rsid w:val="0087790B"/>
    <w:rsid w:val="00AC268D"/>
    <w:rsid w:val="00BD6586"/>
    <w:rsid w:val="00C771C2"/>
    <w:rsid w:val="00CC132B"/>
    <w:rsid w:val="00DD5FB3"/>
    <w:rsid w:val="00E651DC"/>
    <w:rsid w:val="00E67C52"/>
    <w:rsid w:val="00EB05C6"/>
    <w:rsid w:val="00F95067"/>
    <w:rsid w:val="00FE3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C52"/>
    <w:rPr>
      <w:color w:val="808080"/>
    </w:rPr>
  </w:style>
  <w:style w:type="paragraph" w:customStyle="1" w:styleId="AF68583CBA414E4F9CB1CD937E6A0EC1">
    <w:name w:val="AF68583CBA414E4F9CB1CD937E6A0EC1"/>
    <w:rsid w:val="00EB05C6"/>
  </w:style>
  <w:style w:type="paragraph" w:customStyle="1" w:styleId="8F0FF6C8A98A364F86DA71E57F8FECCA">
    <w:name w:val="8F0FF6C8A98A364F86DA71E57F8FECCA"/>
    <w:rsid w:val="00EB05C6"/>
  </w:style>
  <w:style w:type="paragraph" w:customStyle="1" w:styleId="C3A50412FE30544AB1C8E0101E2B70B9">
    <w:name w:val="C3A50412FE30544AB1C8E0101E2B70B9"/>
    <w:rsid w:val="00EB05C6"/>
  </w:style>
  <w:style w:type="paragraph" w:customStyle="1" w:styleId="B635F11D6D1A544EACC20BACB4C73391">
    <w:name w:val="B635F11D6D1A544EACC20BACB4C73391"/>
    <w:rsid w:val="00EB05C6"/>
  </w:style>
  <w:style w:type="paragraph" w:customStyle="1" w:styleId="7C62425E77752E4E8CF8D962F82747B9">
    <w:name w:val="7C62425E77752E4E8CF8D962F82747B9"/>
    <w:rsid w:val="00EB05C6"/>
  </w:style>
  <w:style w:type="paragraph" w:customStyle="1" w:styleId="06EF50AE422FAB4D863619A78B14953E">
    <w:name w:val="06EF50AE422FAB4D863619A78B14953E"/>
    <w:rsid w:val="00EB05C6"/>
  </w:style>
  <w:style w:type="paragraph" w:customStyle="1" w:styleId="9D5C88F25882D743AE211EA922C53093">
    <w:name w:val="9D5C88F25882D743AE211EA922C53093"/>
    <w:rsid w:val="00EB05C6"/>
  </w:style>
  <w:style w:type="paragraph" w:customStyle="1" w:styleId="51A9705994EC4E49AEBB6865FDC5E112">
    <w:name w:val="51A9705994EC4E49AEBB6865FDC5E112"/>
    <w:rsid w:val="0087790B"/>
  </w:style>
  <w:style w:type="paragraph" w:customStyle="1" w:styleId="308D65AF8E8243B391015E9452718F61">
    <w:name w:val="308D65AF8E8243B391015E9452718F61"/>
    <w:rsid w:val="00AC268D"/>
    <w:pPr>
      <w:spacing w:after="160" w:line="259" w:lineRule="auto"/>
    </w:pPr>
    <w:rPr>
      <w:sz w:val="22"/>
      <w:szCs w:val="22"/>
    </w:rPr>
  </w:style>
  <w:style w:type="paragraph" w:customStyle="1" w:styleId="BA2DBD2D4DA34ADF84348CC3F549B889">
    <w:name w:val="BA2DBD2D4DA34ADF84348CC3F549B889"/>
    <w:rsid w:val="00AC268D"/>
    <w:pPr>
      <w:spacing w:after="160" w:line="259" w:lineRule="auto"/>
    </w:pPr>
    <w:rPr>
      <w:sz w:val="22"/>
      <w:szCs w:val="22"/>
    </w:rPr>
  </w:style>
  <w:style w:type="paragraph" w:customStyle="1" w:styleId="8056DDE839E745BFB746D78C990C201C">
    <w:name w:val="8056DDE839E745BFB746D78C990C201C"/>
    <w:rsid w:val="00AC268D"/>
    <w:pPr>
      <w:spacing w:after="160" w:line="259" w:lineRule="auto"/>
    </w:pPr>
    <w:rPr>
      <w:sz w:val="22"/>
      <w:szCs w:val="22"/>
    </w:rPr>
  </w:style>
  <w:style w:type="paragraph" w:customStyle="1" w:styleId="BC9FEE9A51364FB49B25641298D4BCCA">
    <w:name w:val="BC9FEE9A51364FB49B25641298D4BCCA"/>
    <w:rsid w:val="00AC268D"/>
    <w:pPr>
      <w:spacing w:after="160" w:line="259" w:lineRule="auto"/>
    </w:pPr>
    <w:rPr>
      <w:sz w:val="22"/>
      <w:szCs w:val="22"/>
    </w:rPr>
  </w:style>
  <w:style w:type="paragraph" w:customStyle="1" w:styleId="47AC6DE722FA4BBD995D095DD9CBCA27">
    <w:name w:val="47AC6DE722FA4BBD995D095DD9CBCA27"/>
    <w:rsid w:val="00AC268D"/>
    <w:pPr>
      <w:spacing w:after="160" w:line="259" w:lineRule="auto"/>
    </w:pPr>
    <w:rPr>
      <w:sz w:val="22"/>
      <w:szCs w:val="22"/>
    </w:rPr>
  </w:style>
  <w:style w:type="paragraph" w:customStyle="1" w:styleId="DABEAF6BD3904A8EA6552947D071CD5D">
    <w:name w:val="DABEAF6BD3904A8EA6552947D071CD5D"/>
    <w:rsid w:val="00AC268D"/>
    <w:pPr>
      <w:spacing w:after="160" w:line="259" w:lineRule="auto"/>
    </w:pPr>
    <w:rPr>
      <w:sz w:val="22"/>
      <w:szCs w:val="22"/>
    </w:rPr>
  </w:style>
  <w:style w:type="paragraph" w:customStyle="1" w:styleId="68BB4A49E8A14A3FBEBBF9F1EF9C8C1A">
    <w:name w:val="68BB4A49E8A14A3FBEBBF9F1EF9C8C1A"/>
    <w:rsid w:val="00AC268D"/>
    <w:pPr>
      <w:spacing w:after="160" w:line="259" w:lineRule="auto"/>
    </w:pPr>
    <w:rPr>
      <w:sz w:val="22"/>
      <w:szCs w:val="22"/>
    </w:rPr>
  </w:style>
  <w:style w:type="paragraph" w:customStyle="1" w:styleId="EDAFA9BC6B624FFEB0EFC9894B40B562">
    <w:name w:val="EDAFA9BC6B624FFEB0EFC9894B40B562"/>
    <w:rsid w:val="00AC268D"/>
    <w:pPr>
      <w:spacing w:after="160" w:line="259" w:lineRule="auto"/>
    </w:pPr>
    <w:rPr>
      <w:sz w:val="22"/>
      <w:szCs w:val="22"/>
    </w:rPr>
  </w:style>
  <w:style w:type="paragraph" w:customStyle="1" w:styleId="A5977CA0532E43B19F5CBDCEC8CD1508">
    <w:name w:val="A5977CA0532E43B19F5CBDCEC8CD1508"/>
    <w:rsid w:val="00AC268D"/>
    <w:pPr>
      <w:spacing w:after="160" w:line="259" w:lineRule="auto"/>
    </w:pPr>
    <w:rPr>
      <w:sz w:val="22"/>
      <w:szCs w:val="22"/>
    </w:rPr>
  </w:style>
  <w:style w:type="paragraph" w:customStyle="1" w:styleId="3D18618DD1764888A6015DD8A5E16E51">
    <w:name w:val="3D18618DD1764888A6015DD8A5E16E51"/>
    <w:rsid w:val="00AC268D"/>
    <w:pPr>
      <w:spacing w:after="160" w:line="259" w:lineRule="auto"/>
    </w:pPr>
    <w:rPr>
      <w:sz w:val="22"/>
      <w:szCs w:val="22"/>
    </w:rPr>
  </w:style>
  <w:style w:type="paragraph" w:customStyle="1" w:styleId="C5891397B4CF44A28BB40AC37AC88BB9">
    <w:name w:val="C5891397B4CF44A28BB40AC37AC88BB9"/>
    <w:rsid w:val="00AC268D"/>
    <w:pPr>
      <w:spacing w:after="160" w:line="259" w:lineRule="auto"/>
    </w:pPr>
    <w:rPr>
      <w:sz w:val="22"/>
      <w:szCs w:val="22"/>
    </w:rPr>
  </w:style>
  <w:style w:type="paragraph" w:customStyle="1" w:styleId="47BBA3C5D34D472CB8158B13EC7758EC">
    <w:name w:val="47BBA3C5D34D472CB8158B13EC7758EC"/>
    <w:rsid w:val="00AC268D"/>
    <w:pPr>
      <w:spacing w:after="160" w:line="259" w:lineRule="auto"/>
    </w:pPr>
    <w:rPr>
      <w:sz w:val="22"/>
      <w:szCs w:val="22"/>
    </w:rPr>
  </w:style>
  <w:style w:type="paragraph" w:customStyle="1" w:styleId="9236EE18F50F4036828A039C14527135">
    <w:name w:val="9236EE18F50F4036828A039C14527135"/>
    <w:rsid w:val="00AC268D"/>
    <w:pPr>
      <w:spacing w:after="160" w:line="259" w:lineRule="auto"/>
    </w:pPr>
    <w:rPr>
      <w:sz w:val="22"/>
      <w:szCs w:val="22"/>
    </w:rPr>
  </w:style>
  <w:style w:type="paragraph" w:customStyle="1" w:styleId="5772AF256F6449EABD493D7FEF1A8005">
    <w:name w:val="5772AF256F6449EABD493D7FEF1A8005"/>
    <w:rsid w:val="00AC268D"/>
    <w:pPr>
      <w:spacing w:after="160" w:line="259" w:lineRule="auto"/>
    </w:pPr>
    <w:rPr>
      <w:sz w:val="22"/>
      <w:szCs w:val="22"/>
    </w:rPr>
  </w:style>
  <w:style w:type="paragraph" w:customStyle="1" w:styleId="55733CAC38E143DD97B20C02F7F9E3F9">
    <w:name w:val="55733CAC38E143DD97B20C02F7F9E3F9"/>
    <w:rsid w:val="00AC268D"/>
    <w:pPr>
      <w:spacing w:after="160" w:line="259" w:lineRule="auto"/>
    </w:pPr>
    <w:rPr>
      <w:sz w:val="22"/>
      <w:szCs w:val="22"/>
    </w:rPr>
  </w:style>
  <w:style w:type="paragraph" w:customStyle="1" w:styleId="D8332C4C82B54B1296A4DC8E09CCA851">
    <w:name w:val="D8332C4C82B54B1296A4DC8E09CCA851"/>
    <w:rsid w:val="00AC268D"/>
    <w:pPr>
      <w:spacing w:after="160" w:line="259" w:lineRule="auto"/>
    </w:pPr>
    <w:rPr>
      <w:sz w:val="22"/>
      <w:szCs w:val="22"/>
    </w:rPr>
  </w:style>
  <w:style w:type="paragraph" w:customStyle="1" w:styleId="A1F25E3091E34B4887B632BF7AE25C2C">
    <w:name w:val="A1F25E3091E34B4887B632BF7AE25C2C"/>
    <w:rsid w:val="00AC268D"/>
    <w:pPr>
      <w:spacing w:after="160" w:line="259" w:lineRule="auto"/>
    </w:pPr>
    <w:rPr>
      <w:sz w:val="22"/>
      <w:szCs w:val="22"/>
    </w:rPr>
  </w:style>
  <w:style w:type="paragraph" w:customStyle="1" w:styleId="65FAA41683BC4E898B54F58203A5CE49">
    <w:name w:val="65FAA41683BC4E898B54F58203A5CE49"/>
    <w:rsid w:val="00AC268D"/>
    <w:pPr>
      <w:spacing w:after="160" w:line="259" w:lineRule="auto"/>
    </w:pPr>
    <w:rPr>
      <w:sz w:val="22"/>
      <w:szCs w:val="22"/>
    </w:rPr>
  </w:style>
  <w:style w:type="paragraph" w:customStyle="1" w:styleId="6F1293A19CF94D048782B5F985E7859E">
    <w:name w:val="6F1293A19CF94D048782B5F985E7859E"/>
    <w:rsid w:val="00AC268D"/>
    <w:pPr>
      <w:spacing w:after="160" w:line="259" w:lineRule="auto"/>
    </w:pPr>
    <w:rPr>
      <w:sz w:val="22"/>
      <w:szCs w:val="22"/>
    </w:rPr>
  </w:style>
  <w:style w:type="paragraph" w:customStyle="1" w:styleId="69C3452F61CE427F8A39936FFC8901FA">
    <w:name w:val="69C3452F61CE427F8A39936FFC8901FA"/>
    <w:rsid w:val="00AC268D"/>
    <w:pPr>
      <w:spacing w:after="160" w:line="259" w:lineRule="auto"/>
    </w:pPr>
    <w:rPr>
      <w:sz w:val="22"/>
      <w:szCs w:val="22"/>
    </w:rPr>
  </w:style>
  <w:style w:type="paragraph" w:customStyle="1" w:styleId="4FCEF9C8755D4059847CD36C8F9530B4">
    <w:name w:val="4FCEF9C8755D4059847CD36C8F9530B4"/>
    <w:rsid w:val="00E67C5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2471C-E039-49E9-BB11-A47995F3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3809</Characters>
  <Application>Microsoft Office Word</Application>
  <DocSecurity>0</DocSecurity>
  <Lines>5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J Galluzzo</cp:lastModifiedBy>
  <cp:revision>2</cp:revision>
  <dcterms:created xsi:type="dcterms:W3CDTF">2020-06-09T16:30:00Z</dcterms:created>
  <dcterms:modified xsi:type="dcterms:W3CDTF">2020-06-09T16:30:00Z</dcterms:modified>
</cp:coreProperties>
</file>